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5790E" w14:textId="18475422" w:rsidR="008A0141" w:rsidRPr="00C7166D" w:rsidRDefault="00DF5FAF" w:rsidP="00EA1F35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7166D">
        <w:rPr>
          <w:rFonts w:ascii="Times New Roman" w:hAnsi="Times New Roman" w:cs="Times New Roman"/>
          <w:b/>
          <w:color w:val="000000"/>
          <w:sz w:val="20"/>
          <w:szCs w:val="20"/>
        </w:rPr>
        <w:t>Harmonog</w:t>
      </w:r>
      <w:r w:rsidR="00CD635D" w:rsidRPr="00C7166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ram wsparcia w ramach projektu </w:t>
      </w:r>
      <w:r w:rsidRPr="00C7166D">
        <w:rPr>
          <w:rFonts w:ascii="Times New Roman" w:hAnsi="Times New Roman" w:cs="Times New Roman"/>
          <w:b/>
          <w:color w:val="000000"/>
          <w:sz w:val="20"/>
          <w:szCs w:val="20"/>
        </w:rPr>
        <w:t>„</w:t>
      </w:r>
      <w:bookmarkStart w:id="0" w:name="_Hlk517943326"/>
      <w:r w:rsidR="00032F5B" w:rsidRPr="00C7166D">
        <w:rPr>
          <w:rFonts w:ascii="Times New Roman" w:hAnsi="Times New Roman" w:cs="Times New Roman"/>
          <w:b/>
          <w:color w:val="000000"/>
          <w:sz w:val="20"/>
          <w:szCs w:val="20"/>
        </w:rPr>
        <w:t>Przepis na Opiekę - wsparcie osób potrzebujących wsparcia w  codziennym funkcjonowaniu z  obszaru Powiatu Piotrkowskiego</w:t>
      </w:r>
      <w:bookmarkEnd w:id="0"/>
      <w:r w:rsidR="00032F5B" w:rsidRPr="00C7166D">
        <w:rPr>
          <w:rFonts w:ascii="Times New Roman" w:hAnsi="Times New Roman" w:cs="Times New Roman"/>
          <w:b/>
          <w:color w:val="000000"/>
          <w:sz w:val="20"/>
          <w:szCs w:val="20"/>
        </w:rPr>
        <w:t>”</w:t>
      </w:r>
      <w:r w:rsidR="008202A5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na </w:t>
      </w:r>
      <w:r w:rsidR="00EA1F35">
        <w:rPr>
          <w:rFonts w:ascii="Times New Roman" w:hAnsi="Times New Roman" w:cs="Times New Roman"/>
          <w:b/>
          <w:color w:val="000000"/>
          <w:sz w:val="20"/>
          <w:szCs w:val="20"/>
        </w:rPr>
        <w:t>grudzień 2021 r.</w:t>
      </w:r>
    </w:p>
    <w:p w14:paraId="43CE0262" w14:textId="7645CB40" w:rsidR="00517951" w:rsidRPr="00C7166D" w:rsidRDefault="00B21CF5" w:rsidP="00194DC0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7166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Długoterminowa opieka domowa </w:t>
      </w:r>
    </w:p>
    <w:p w14:paraId="54E8CB13" w14:textId="01C3733E" w:rsidR="00517951" w:rsidRPr="00C7166D" w:rsidRDefault="00517951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2268"/>
        <w:gridCol w:w="3118"/>
        <w:gridCol w:w="1885"/>
        <w:gridCol w:w="2333"/>
      </w:tblGrid>
      <w:tr w:rsidR="00517951" w:rsidRPr="00C7166D" w14:paraId="4A8CA723" w14:textId="77777777" w:rsidTr="00C7166D">
        <w:tc>
          <w:tcPr>
            <w:tcW w:w="2122" w:type="dxa"/>
            <w:vAlign w:val="center"/>
          </w:tcPr>
          <w:p w14:paraId="43372C94" w14:textId="203386AE" w:rsidR="00517951" w:rsidRPr="00C7166D" w:rsidRDefault="00517951" w:rsidP="00517951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dzaj wsparcia</w:t>
            </w:r>
          </w:p>
        </w:tc>
        <w:tc>
          <w:tcPr>
            <w:tcW w:w="2268" w:type="dxa"/>
            <w:vAlign w:val="center"/>
          </w:tcPr>
          <w:p w14:paraId="36B608DA" w14:textId="444E8AE5" w:rsidR="00517951" w:rsidRPr="00C7166D" w:rsidRDefault="005C3332" w:rsidP="00517951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Zakres dat realizowanych usług</w:t>
            </w:r>
          </w:p>
        </w:tc>
        <w:tc>
          <w:tcPr>
            <w:tcW w:w="2268" w:type="dxa"/>
            <w:vAlign w:val="center"/>
          </w:tcPr>
          <w:p w14:paraId="007E59EF" w14:textId="061774B5" w:rsidR="00517951" w:rsidRPr="00C7166D" w:rsidRDefault="00517951" w:rsidP="00517951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adra</w:t>
            </w:r>
          </w:p>
        </w:tc>
        <w:tc>
          <w:tcPr>
            <w:tcW w:w="3118" w:type="dxa"/>
            <w:vAlign w:val="center"/>
          </w:tcPr>
          <w:p w14:paraId="0A4CC4EC" w14:textId="4CE5005F" w:rsidR="00517951" w:rsidRPr="00C7166D" w:rsidRDefault="00517951" w:rsidP="00517951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czestnicy</w:t>
            </w:r>
          </w:p>
        </w:tc>
        <w:tc>
          <w:tcPr>
            <w:tcW w:w="1885" w:type="dxa"/>
            <w:vAlign w:val="center"/>
          </w:tcPr>
          <w:p w14:paraId="3E2B53D3" w14:textId="084C1455" w:rsidR="00517951" w:rsidRPr="00C7166D" w:rsidRDefault="00517951" w:rsidP="00517951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sz w:val="20"/>
                <w:szCs w:val="20"/>
              </w:rPr>
              <w:t>Godziny</w:t>
            </w:r>
          </w:p>
        </w:tc>
        <w:tc>
          <w:tcPr>
            <w:tcW w:w="2333" w:type="dxa"/>
            <w:vAlign w:val="center"/>
          </w:tcPr>
          <w:p w14:paraId="1F3B8C93" w14:textId="69B4AFDB" w:rsidR="00517951" w:rsidRPr="00C7166D" w:rsidRDefault="00517951" w:rsidP="00517951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sz w:val="20"/>
                <w:szCs w:val="20"/>
              </w:rPr>
              <w:t>Dodatkowe informacje</w:t>
            </w:r>
          </w:p>
        </w:tc>
      </w:tr>
      <w:tr w:rsidR="00736DFE" w:rsidRPr="00C7166D" w14:paraId="73D1912C" w14:textId="77777777" w:rsidTr="00C7166D">
        <w:trPr>
          <w:trHeight w:val="30"/>
        </w:trPr>
        <w:tc>
          <w:tcPr>
            <w:tcW w:w="2122" w:type="dxa"/>
            <w:vMerge w:val="restart"/>
            <w:vAlign w:val="center"/>
          </w:tcPr>
          <w:p w14:paraId="43943335" w14:textId="77777777" w:rsidR="00736DFE" w:rsidRPr="00C7166D" w:rsidRDefault="00736DFE" w:rsidP="00517951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10F4CB59" w14:textId="43237D8C" w:rsidR="00736DFE" w:rsidRPr="00C7166D" w:rsidRDefault="00736DFE" w:rsidP="00517951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dietetycznych</w:t>
            </w:r>
          </w:p>
        </w:tc>
        <w:tc>
          <w:tcPr>
            <w:tcW w:w="2268" w:type="dxa"/>
            <w:vMerge w:val="restart"/>
            <w:vAlign w:val="center"/>
          </w:tcPr>
          <w:p w14:paraId="1118F4C7" w14:textId="77777777" w:rsidR="00736DFE" w:rsidRPr="00C7166D" w:rsidRDefault="00736DFE" w:rsidP="00517951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1AE29DC" w14:textId="77777777" w:rsidR="00736DFE" w:rsidRPr="00C7166D" w:rsidRDefault="00736DFE" w:rsidP="00517951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14331C4" w14:textId="77777777" w:rsidR="00736DFE" w:rsidRPr="00C7166D" w:rsidRDefault="00736DFE" w:rsidP="00517951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7424044" w14:textId="77777777" w:rsidR="00736DFE" w:rsidRPr="00C7166D" w:rsidRDefault="00736DFE" w:rsidP="00517951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1A4BC1F" w14:textId="14A39134" w:rsidR="008202A5" w:rsidRDefault="00D14ED9" w:rsidP="00651F36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-31.12.2021</w:t>
            </w:r>
          </w:p>
          <w:p w14:paraId="05F67B4B" w14:textId="77777777" w:rsidR="008202A5" w:rsidRDefault="008202A5" w:rsidP="00651F36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E73FAFF" w14:textId="77777777" w:rsidR="008202A5" w:rsidRDefault="008202A5" w:rsidP="00651F36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A29E2CF" w14:textId="1EBCC919" w:rsidR="00736DFE" w:rsidRPr="00C7166D" w:rsidRDefault="00736DFE" w:rsidP="00651F36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5D585B95" w14:textId="77777777" w:rsidR="00D14ED9" w:rsidRDefault="00D14ED9" w:rsidP="00517951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3EEF1FE" w14:textId="75189D15" w:rsidR="00736DFE" w:rsidRPr="00C7166D" w:rsidRDefault="00D25742" w:rsidP="00517951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etetyk</w:t>
            </w:r>
          </w:p>
        </w:tc>
        <w:tc>
          <w:tcPr>
            <w:tcW w:w="3118" w:type="dxa"/>
            <w:vAlign w:val="center"/>
          </w:tcPr>
          <w:p w14:paraId="10C69277" w14:textId="16AE8E9B" w:rsidR="00697809" w:rsidRPr="00C7166D" w:rsidRDefault="00360BE0" w:rsidP="00517951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czestnik </w:t>
            </w:r>
          </w:p>
        </w:tc>
        <w:tc>
          <w:tcPr>
            <w:tcW w:w="1885" w:type="dxa"/>
            <w:vMerge w:val="restart"/>
            <w:vAlign w:val="center"/>
          </w:tcPr>
          <w:p w14:paraId="7BDEA2EA" w14:textId="77777777" w:rsidR="00736DFE" w:rsidRPr="00C7166D" w:rsidRDefault="00736DFE" w:rsidP="00517951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955EDA5" w14:textId="77777777" w:rsidR="00D14ED9" w:rsidRDefault="00D14ED9" w:rsidP="009C6B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5076FD4" w14:textId="77777777" w:rsidR="00D14ED9" w:rsidRDefault="00D14ED9" w:rsidP="009C6B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6955EC9" w14:textId="77777777" w:rsidR="00D14ED9" w:rsidRDefault="00D14ED9" w:rsidP="009C6B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21243E2" w14:textId="77777777" w:rsidR="00D14ED9" w:rsidRDefault="00D14ED9" w:rsidP="009C6B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1499A6F" w14:textId="77777777" w:rsidR="00D14ED9" w:rsidRDefault="00D14ED9" w:rsidP="009C6B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2686D0D" w14:textId="77777777" w:rsidR="00D14ED9" w:rsidRDefault="00D14ED9" w:rsidP="009C6B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534E976" w14:textId="77777777" w:rsidR="00D14ED9" w:rsidRDefault="00D14ED9" w:rsidP="009C6B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273EBB0" w14:textId="0B2C7FF1" w:rsidR="009C6BF1" w:rsidRDefault="009C6BF1" w:rsidP="009C6B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adczenia udzielane są od poniedziałku do piątku w godzinach 8.00-20.00 oraz w weekendy.</w:t>
            </w:r>
          </w:p>
          <w:p w14:paraId="1BD4443A" w14:textId="77777777" w:rsidR="00736DFE" w:rsidRPr="00C7166D" w:rsidRDefault="00736DFE" w:rsidP="00517951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ED27408" w14:textId="77777777" w:rsidR="00736DFE" w:rsidRPr="00C7166D" w:rsidRDefault="00736DFE" w:rsidP="00517951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7FA925E" w14:textId="77777777" w:rsidR="00736DFE" w:rsidRPr="00C7166D" w:rsidRDefault="00736DFE" w:rsidP="00517951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9EF80AF" w14:textId="77777777" w:rsidR="00736DFE" w:rsidRPr="00C7166D" w:rsidRDefault="00736DFE" w:rsidP="00517951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D1A86D5" w14:textId="77777777" w:rsidR="00736DFE" w:rsidRPr="00C7166D" w:rsidRDefault="00736DFE" w:rsidP="00517951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D1DA60D" w14:textId="77777777" w:rsidR="00736DFE" w:rsidRPr="00C7166D" w:rsidRDefault="00736DFE" w:rsidP="00517951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CED9601" w14:textId="4F406E54" w:rsidR="00736DFE" w:rsidRPr="00C7166D" w:rsidRDefault="00736DFE" w:rsidP="00517951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  <w:vAlign w:val="center"/>
          </w:tcPr>
          <w:p w14:paraId="2EEFD316" w14:textId="77777777" w:rsidR="00736DFE" w:rsidRPr="00C7166D" w:rsidRDefault="00736DFE" w:rsidP="00636305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B3CFD52" w14:textId="77777777" w:rsidR="00736DFE" w:rsidRPr="00C7166D" w:rsidRDefault="00736DFE" w:rsidP="00636305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80A3393" w14:textId="34D8A736" w:rsidR="00736DFE" w:rsidRPr="00C7166D" w:rsidRDefault="00736DFE" w:rsidP="00636305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egółowy harmonogram ustalany jest na bieżąco</w:t>
            </w:r>
          </w:p>
          <w:p w14:paraId="31A075BD" w14:textId="4931B8A8" w:rsidR="00736DFE" w:rsidRPr="00C7166D" w:rsidRDefault="00736DFE" w:rsidP="00636305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 wizyta w miesiącu zamieszkania uczestnika; średni czas wizyty ok. 1 godziny)</w:t>
            </w:r>
          </w:p>
        </w:tc>
      </w:tr>
      <w:tr w:rsidR="00360BE0" w:rsidRPr="00C7166D" w14:paraId="590CEC81" w14:textId="77777777" w:rsidTr="00C7166D">
        <w:trPr>
          <w:trHeight w:val="20"/>
        </w:trPr>
        <w:tc>
          <w:tcPr>
            <w:tcW w:w="2122" w:type="dxa"/>
            <w:vMerge/>
            <w:vAlign w:val="center"/>
          </w:tcPr>
          <w:p w14:paraId="1708D883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966D143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876CF9C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1074619" w14:textId="58E2FA70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czestnik </w:t>
            </w:r>
          </w:p>
        </w:tc>
        <w:tc>
          <w:tcPr>
            <w:tcW w:w="1885" w:type="dxa"/>
            <w:vMerge/>
            <w:vAlign w:val="center"/>
          </w:tcPr>
          <w:p w14:paraId="1F19104A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1F92AD3E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485C25A2" w14:textId="77777777" w:rsidTr="00C7166D">
        <w:trPr>
          <w:trHeight w:val="20"/>
        </w:trPr>
        <w:tc>
          <w:tcPr>
            <w:tcW w:w="2122" w:type="dxa"/>
            <w:vMerge/>
            <w:vAlign w:val="center"/>
          </w:tcPr>
          <w:p w14:paraId="5FD9E78E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595127E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2F358CC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CA24899" w14:textId="6C3F711B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czestnik </w:t>
            </w:r>
          </w:p>
        </w:tc>
        <w:tc>
          <w:tcPr>
            <w:tcW w:w="1885" w:type="dxa"/>
            <w:vMerge/>
            <w:vAlign w:val="center"/>
          </w:tcPr>
          <w:p w14:paraId="08C80229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7C078A93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3856B978" w14:textId="77777777" w:rsidTr="00C7166D">
        <w:trPr>
          <w:trHeight w:val="20"/>
        </w:trPr>
        <w:tc>
          <w:tcPr>
            <w:tcW w:w="2122" w:type="dxa"/>
            <w:vMerge/>
            <w:vAlign w:val="center"/>
          </w:tcPr>
          <w:p w14:paraId="121C97FD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DFF7A1B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CFC5CA9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87BAD29" w14:textId="7F7FFDFB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3BAF0225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43F20FD8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5ACAC905" w14:textId="77777777" w:rsidTr="00C7166D">
        <w:trPr>
          <w:trHeight w:val="20"/>
        </w:trPr>
        <w:tc>
          <w:tcPr>
            <w:tcW w:w="2122" w:type="dxa"/>
            <w:vMerge/>
            <w:vAlign w:val="center"/>
          </w:tcPr>
          <w:p w14:paraId="72160EED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3478E3C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B28829D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C27B3AD" w14:textId="0434E2BC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czestnik </w:t>
            </w:r>
          </w:p>
        </w:tc>
        <w:tc>
          <w:tcPr>
            <w:tcW w:w="1885" w:type="dxa"/>
            <w:vMerge/>
            <w:vAlign w:val="center"/>
          </w:tcPr>
          <w:p w14:paraId="7A24CA63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7075304C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4FC6F2CA" w14:textId="77777777" w:rsidTr="00C7166D">
        <w:trPr>
          <w:trHeight w:val="20"/>
        </w:trPr>
        <w:tc>
          <w:tcPr>
            <w:tcW w:w="2122" w:type="dxa"/>
            <w:vMerge/>
            <w:vAlign w:val="center"/>
          </w:tcPr>
          <w:p w14:paraId="308EB6EF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E0CBACD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9672B5A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05F716A8" w14:textId="11FA7E75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czestnik </w:t>
            </w:r>
          </w:p>
        </w:tc>
        <w:tc>
          <w:tcPr>
            <w:tcW w:w="1885" w:type="dxa"/>
            <w:vMerge/>
            <w:vAlign w:val="center"/>
          </w:tcPr>
          <w:p w14:paraId="732CE15A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1BCE2DFD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3320EE1C" w14:textId="77777777" w:rsidTr="00C7166D">
        <w:trPr>
          <w:trHeight w:val="20"/>
        </w:trPr>
        <w:tc>
          <w:tcPr>
            <w:tcW w:w="2122" w:type="dxa"/>
            <w:vMerge/>
            <w:vAlign w:val="center"/>
          </w:tcPr>
          <w:p w14:paraId="1E5D0BD9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29C3CDA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ED759CC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69CE8CF" w14:textId="0D9BFE6A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czestnik </w:t>
            </w:r>
          </w:p>
        </w:tc>
        <w:tc>
          <w:tcPr>
            <w:tcW w:w="1885" w:type="dxa"/>
            <w:vMerge/>
            <w:vAlign w:val="center"/>
          </w:tcPr>
          <w:p w14:paraId="5C9C3739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6FFF605E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0C4EEB9C" w14:textId="77777777" w:rsidTr="00C7166D">
        <w:trPr>
          <w:trHeight w:val="20"/>
        </w:trPr>
        <w:tc>
          <w:tcPr>
            <w:tcW w:w="2122" w:type="dxa"/>
            <w:vMerge/>
            <w:vAlign w:val="center"/>
          </w:tcPr>
          <w:p w14:paraId="115B7AAC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D7DCB6F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DF24EF1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3CB69DD" w14:textId="25E5DC48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1DA915DC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7AB852D7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36D19F24" w14:textId="77777777" w:rsidTr="00C7166D">
        <w:trPr>
          <w:trHeight w:val="20"/>
        </w:trPr>
        <w:tc>
          <w:tcPr>
            <w:tcW w:w="2122" w:type="dxa"/>
            <w:vMerge/>
            <w:vAlign w:val="center"/>
          </w:tcPr>
          <w:p w14:paraId="4AB1698E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32B5B09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15011B6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7C41163" w14:textId="1938C98D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37DBEB7E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0AE60EC7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2975251B" w14:textId="77777777" w:rsidTr="00C7166D">
        <w:trPr>
          <w:trHeight w:val="20"/>
        </w:trPr>
        <w:tc>
          <w:tcPr>
            <w:tcW w:w="2122" w:type="dxa"/>
            <w:vMerge/>
            <w:vAlign w:val="center"/>
          </w:tcPr>
          <w:p w14:paraId="22D3006C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3C3E8A2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DC04792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4869923" w14:textId="30E3CBA9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czestnik </w:t>
            </w:r>
          </w:p>
        </w:tc>
        <w:tc>
          <w:tcPr>
            <w:tcW w:w="1885" w:type="dxa"/>
            <w:vMerge/>
            <w:vAlign w:val="center"/>
          </w:tcPr>
          <w:p w14:paraId="2AAD992D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60DA156F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48092D2A" w14:textId="77777777" w:rsidTr="00C7166D">
        <w:trPr>
          <w:trHeight w:val="20"/>
        </w:trPr>
        <w:tc>
          <w:tcPr>
            <w:tcW w:w="2122" w:type="dxa"/>
            <w:vMerge/>
            <w:vAlign w:val="center"/>
          </w:tcPr>
          <w:p w14:paraId="0E1D5839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6CE4D43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376D2EB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0086311B" w14:textId="2565D3E4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czestnik </w:t>
            </w:r>
          </w:p>
        </w:tc>
        <w:tc>
          <w:tcPr>
            <w:tcW w:w="1885" w:type="dxa"/>
            <w:vMerge/>
            <w:vAlign w:val="center"/>
          </w:tcPr>
          <w:p w14:paraId="371680F9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755E91B8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28D47623" w14:textId="77777777" w:rsidTr="00C7166D">
        <w:trPr>
          <w:trHeight w:val="20"/>
        </w:trPr>
        <w:tc>
          <w:tcPr>
            <w:tcW w:w="2122" w:type="dxa"/>
            <w:vMerge/>
            <w:vAlign w:val="center"/>
          </w:tcPr>
          <w:p w14:paraId="23167EB3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10755B8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17052A2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D1EBBB6" w14:textId="74EEAEDC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czestnik </w:t>
            </w:r>
          </w:p>
        </w:tc>
        <w:tc>
          <w:tcPr>
            <w:tcW w:w="1885" w:type="dxa"/>
            <w:vMerge/>
            <w:vAlign w:val="center"/>
          </w:tcPr>
          <w:p w14:paraId="2F140B10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2EF930DE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43F1E8A7" w14:textId="77777777" w:rsidTr="00C7166D">
        <w:trPr>
          <w:trHeight w:val="20"/>
        </w:trPr>
        <w:tc>
          <w:tcPr>
            <w:tcW w:w="2122" w:type="dxa"/>
            <w:vMerge/>
            <w:vAlign w:val="center"/>
          </w:tcPr>
          <w:p w14:paraId="79C4ED1C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2C9478E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ECADA24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71F82D3" w14:textId="27F011AD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6EEABA22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3DF39041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798893F8" w14:textId="77777777" w:rsidTr="00C7166D">
        <w:trPr>
          <w:trHeight w:val="30"/>
        </w:trPr>
        <w:tc>
          <w:tcPr>
            <w:tcW w:w="2122" w:type="dxa"/>
            <w:vMerge/>
            <w:vAlign w:val="center"/>
          </w:tcPr>
          <w:p w14:paraId="49BB4A0F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1" w:name="_Hlk80793306"/>
          </w:p>
        </w:tc>
        <w:tc>
          <w:tcPr>
            <w:tcW w:w="2268" w:type="dxa"/>
            <w:vMerge/>
            <w:vAlign w:val="center"/>
          </w:tcPr>
          <w:p w14:paraId="3114EBB4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AA33275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1D372B8" w14:textId="3FE2CFDF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17E4C9DF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3F213F5C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640A6308" w14:textId="77777777" w:rsidTr="00C7166D">
        <w:trPr>
          <w:trHeight w:val="20"/>
        </w:trPr>
        <w:tc>
          <w:tcPr>
            <w:tcW w:w="2122" w:type="dxa"/>
            <w:vMerge/>
            <w:vAlign w:val="center"/>
          </w:tcPr>
          <w:p w14:paraId="0B783064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CE52128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D35B12F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2FDB0DA6" w14:textId="7B4D766C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01A76E47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0F3E4C86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bookmarkEnd w:id="1"/>
      <w:tr w:rsidR="00360BE0" w:rsidRPr="00C7166D" w14:paraId="582DA2BD" w14:textId="77777777" w:rsidTr="00C7166D">
        <w:trPr>
          <w:trHeight w:val="20"/>
        </w:trPr>
        <w:tc>
          <w:tcPr>
            <w:tcW w:w="2122" w:type="dxa"/>
            <w:vMerge/>
            <w:vAlign w:val="center"/>
          </w:tcPr>
          <w:p w14:paraId="7D8611A4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B5FC01C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359ABA4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621A98A1" w14:textId="65C51A53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315E4177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08023811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1F0A1FBA" w14:textId="77777777" w:rsidTr="00C7166D">
        <w:trPr>
          <w:trHeight w:val="20"/>
        </w:trPr>
        <w:tc>
          <w:tcPr>
            <w:tcW w:w="2122" w:type="dxa"/>
            <w:vMerge/>
            <w:vAlign w:val="center"/>
          </w:tcPr>
          <w:p w14:paraId="69C92033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3E521D0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84F07DF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AEDD1A6" w14:textId="558FBD30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5090ACC3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59409E6A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3406219A" w14:textId="77777777" w:rsidTr="00C7166D">
        <w:trPr>
          <w:trHeight w:val="20"/>
        </w:trPr>
        <w:tc>
          <w:tcPr>
            <w:tcW w:w="2122" w:type="dxa"/>
            <w:vMerge/>
            <w:vAlign w:val="center"/>
          </w:tcPr>
          <w:p w14:paraId="626FE687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9EBBF94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421783D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30EB684" w14:textId="0659CEE1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167CD78C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4E65D76C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6B0DB580" w14:textId="77777777" w:rsidTr="00C7166D">
        <w:trPr>
          <w:trHeight w:val="20"/>
        </w:trPr>
        <w:tc>
          <w:tcPr>
            <w:tcW w:w="2122" w:type="dxa"/>
            <w:vMerge/>
            <w:vAlign w:val="center"/>
          </w:tcPr>
          <w:p w14:paraId="6A43E2D7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9624066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94D7147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0AFFA409" w14:textId="3E624B8E" w:rsidR="00360BE0" w:rsidRPr="00360BE0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0C44AEAF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41EE3901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7CE55A78" w14:textId="77777777" w:rsidTr="00C7166D">
        <w:trPr>
          <w:trHeight w:val="20"/>
        </w:trPr>
        <w:tc>
          <w:tcPr>
            <w:tcW w:w="2122" w:type="dxa"/>
            <w:vMerge/>
            <w:vAlign w:val="center"/>
          </w:tcPr>
          <w:p w14:paraId="07F8DD0D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144DE69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A15662A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21FD5B8F" w14:textId="5BF95ACE" w:rsidR="00360BE0" w:rsidRPr="00360BE0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0FAE51FF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2D8C5D55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2F0186F5" w14:textId="77777777" w:rsidTr="00C7166D">
        <w:trPr>
          <w:trHeight w:val="20"/>
        </w:trPr>
        <w:tc>
          <w:tcPr>
            <w:tcW w:w="2122" w:type="dxa"/>
            <w:vMerge/>
            <w:vAlign w:val="center"/>
          </w:tcPr>
          <w:p w14:paraId="05CCB093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89E9800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739EC01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241F9817" w14:textId="081D70F9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6B1A66E5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6EEA5666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2FA3B049" w14:textId="77777777" w:rsidTr="00C7166D">
        <w:trPr>
          <w:trHeight w:val="20"/>
        </w:trPr>
        <w:tc>
          <w:tcPr>
            <w:tcW w:w="2122" w:type="dxa"/>
            <w:vMerge/>
            <w:vAlign w:val="center"/>
          </w:tcPr>
          <w:p w14:paraId="68A3413D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A0AB200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75B98F7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0083C4F" w14:textId="6C83B5A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16FE70DA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3A3C1FFB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23D079E6" w14:textId="77777777" w:rsidTr="00C7166D">
        <w:trPr>
          <w:trHeight w:val="20"/>
        </w:trPr>
        <w:tc>
          <w:tcPr>
            <w:tcW w:w="2122" w:type="dxa"/>
            <w:vMerge/>
            <w:vAlign w:val="center"/>
          </w:tcPr>
          <w:p w14:paraId="35AE9AAA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67043CD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BE5D35C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AEA39A0" w14:textId="13DCC686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66B19AB8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46897EC1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097A29F5" w14:textId="77777777" w:rsidTr="00C7166D">
        <w:trPr>
          <w:trHeight w:val="20"/>
        </w:trPr>
        <w:tc>
          <w:tcPr>
            <w:tcW w:w="2122" w:type="dxa"/>
            <w:vMerge/>
            <w:vAlign w:val="center"/>
          </w:tcPr>
          <w:p w14:paraId="0FE1207C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AA7E3CD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5DB1680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60FAFCF9" w14:textId="17B8CA1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17C7B972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64220DD9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3B3303C1" w14:textId="77777777" w:rsidTr="00C7166D">
        <w:trPr>
          <w:trHeight w:val="20"/>
        </w:trPr>
        <w:tc>
          <w:tcPr>
            <w:tcW w:w="2122" w:type="dxa"/>
            <w:vMerge/>
            <w:vAlign w:val="center"/>
          </w:tcPr>
          <w:p w14:paraId="2EA8539A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A9C0C3F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F8E8370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9551C28" w14:textId="0B973C69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1125F46A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781E3DBA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6C2D362B" w14:textId="77777777" w:rsidTr="00D25742">
        <w:trPr>
          <w:trHeight w:val="209"/>
        </w:trPr>
        <w:tc>
          <w:tcPr>
            <w:tcW w:w="2122" w:type="dxa"/>
            <w:vMerge/>
            <w:vAlign w:val="center"/>
          </w:tcPr>
          <w:p w14:paraId="2F23CE45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BACE7AA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34019E3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D2DC4A0" w14:textId="7734FB3C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6FDCF994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0B5F903D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40ACBDBD" w14:textId="77777777" w:rsidTr="00C7166D">
        <w:trPr>
          <w:trHeight w:val="90"/>
        </w:trPr>
        <w:tc>
          <w:tcPr>
            <w:tcW w:w="2122" w:type="dxa"/>
            <w:vMerge/>
            <w:vAlign w:val="center"/>
          </w:tcPr>
          <w:p w14:paraId="07A19259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C78208B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78567E4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23EF3ED1" w14:textId="272D8BCE" w:rsidR="00360BE0" w:rsidRPr="00360BE0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2C49991D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1E83C86D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4FD5EE11" w14:textId="77777777" w:rsidTr="00C7166D">
        <w:trPr>
          <w:trHeight w:val="90"/>
        </w:trPr>
        <w:tc>
          <w:tcPr>
            <w:tcW w:w="2122" w:type="dxa"/>
            <w:vMerge/>
            <w:vAlign w:val="center"/>
          </w:tcPr>
          <w:p w14:paraId="5FB4F00F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B6A6A7B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C83D443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6872F789" w14:textId="19592133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1D8F43E0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1C2B9A94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679675F6" w14:textId="77777777" w:rsidTr="00C7166D">
        <w:trPr>
          <w:trHeight w:val="90"/>
        </w:trPr>
        <w:tc>
          <w:tcPr>
            <w:tcW w:w="2122" w:type="dxa"/>
            <w:vMerge/>
            <w:vAlign w:val="center"/>
          </w:tcPr>
          <w:p w14:paraId="5D1AD4E5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9664369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334F468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190E46A" w14:textId="0B5B6052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5E979DE8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7991C098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26F6BB06" w14:textId="77777777" w:rsidTr="00360BE0">
        <w:trPr>
          <w:trHeight w:val="378"/>
        </w:trPr>
        <w:tc>
          <w:tcPr>
            <w:tcW w:w="2122" w:type="dxa"/>
            <w:vMerge/>
            <w:vAlign w:val="center"/>
          </w:tcPr>
          <w:p w14:paraId="7AF9069C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E7F7F70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C48D3C3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0F0C524" w14:textId="53195965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3FC7E619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72D315C2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4623" w:rsidRPr="00C7166D" w14:paraId="120CF9C5" w14:textId="77777777" w:rsidTr="00E64623">
        <w:trPr>
          <w:trHeight w:val="70"/>
        </w:trPr>
        <w:tc>
          <w:tcPr>
            <w:tcW w:w="2122" w:type="dxa"/>
            <w:vMerge w:val="restart"/>
            <w:vAlign w:val="center"/>
          </w:tcPr>
          <w:p w14:paraId="03DEAA89" w14:textId="77777777" w:rsidR="00E64623" w:rsidRPr="00C7166D" w:rsidRDefault="00E64623" w:rsidP="00935D57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6400C0E3" w14:textId="77777777" w:rsidR="00E64623" w:rsidRPr="00C7166D" w:rsidRDefault="00E64623" w:rsidP="00935D57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094EB8B8" w14:textId="77777777" w:rsidR="00E64623" w:rsidRPr="00C7166D" w:rsidRDefault="00E64623" w:rsidP="0090494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44254F8E" w14:textId="6669CA02" w:rsidR="00E64623" w:rsidRPr="00C7166D" w:rsidRDefault="00E64623" w:rsidP="0090494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03779D40" w14:textId="77777777" w:rsidR="00E64623" w:rsidRPr="00C7166D" w:rsidRDefault="00E64623" w:rsidP="0090494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0DFA09F9" w14:textId="77777777" w:rsidR="00E64623" w:rsidRPr="00C7166D" w:rsidRDefault="00E64623" w:rsidP="0090494A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4C5D4509" w14:textId="77777777" w:rsidR="00E64623" w:rsidRPr="00C7166D" w:rsidRDefault="00E64623" w:rsidP="0090494A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12E5139" w14:textId="77777777" w:rsidR="00E64623" w:rsidRPr="00C7166D" w:rsidRDefault="00E64623" w:rsidP="0090494A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58EEC136" w14:textId="77777777" w:rsidR="00E64623" w:rsidRPr="00C7166D" w:rsidRDefault="00E64623" w:rsidP="0090494A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fizjoterapeutycznych</w:t>
            </w:r>
          </w:p>
          <w:p w14:paraId="5A7715B9" w14:textId="77777777" w:rsidR="00E64623" w:rsidRPr="00C7166D" w:rsidRDefault="00E64623" w:rsidP="0090494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093F0BAB" w14:textId="01E11978" w:rsidR="00E64623" w:rsidRPr="00C7166D" w:rsidRDefault="00E64623" w:rsidP="0090494A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766C4BC6" w14:textId="77777777" w:rsidR="00E64623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FB7692C" w14:textId="77777777" w:rsidR="00E64623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42B9824" w14:textId="77777777" w:rsidR="00C82C7B" w:rsidRDefault="00C82C7B" w:rsidP="00C82C7B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-31.12.2021</w:t>
            </w:r>
          </w:p>
          <w:p w14:paraId="52AF5C1D" w14:textId="3723D192" w:rsidR="00E64623" w:rsidRPr="00C7166D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203A07FC" w14:textId="77777777" w:rsidR="00E64623" w:rsidRPr="00C7166D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C6D98D5" w14:textId="0CD77B58" w:rsidR="00E64623" w:rsidRPr="00C7166D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zjoterapeuta</w:t>
            </w:r>
          </w:p>
        </w:tc>
        <w:tc>
          <w:tcPr>
            <w:tcW w:w="3118" w:type="dxa"/>
            <w:vAlign w:val="center"/>
          </w:tcPr>
          <w:p w14:paraId="038CE41F" w14:textId="761ADF9F" w:rsidR="00E64623" w:rsidRPr="00D25742" w:rsidRDefault="00E64623" w:rsidP="00935D57">
            <w:pPr>
              <w:pStyle w:val="Normalny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 w:val="restart"/>
            <w:vAlign w:val="center"/>
          </w:tcPr>
          <w:p w14:paraId="6A489683" w14:textId="77777777" w:rsidR="00E64623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EC1E1C9" w14:textId="07E67F01" w:rsidR="00E64623" w:rsidRDefault="009C6BF1" w:rsidP="009C6B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adczenia udzielane są od poniedziałku do piątku w godzinach 8.00-20.00 oraz w weekendy.</w:t>
            </w:r>
          </w:p>
          <w:p w14:paraId="4F182A57" w14:textId="77CFF880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  <w:vAlign w:val="center"/>
          </w:tcPr>
          <w:p w14:paraId="217C50F8" w14:textId="657CC87E" w:rsidR="00E64623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F246C00" w14:textId="33504139" w:rsidR="00E64623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8E3000D" w14:textId="2785AC1F" w:rsidR="00E64623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E28D9FB" w14:textId="103F5F48" w:rsidR="00E64623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A37129D" w14:textId="5DD1F97C" w:rsidR="00E64623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B5CEBD4" w14:textId="16CFFF6E" w:rsidR="00E64623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486E984" w14:textId="06B93C88" w:rsidR="00E64623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B53DD24" w14:textId="2B57563E" w:rsidR="00E64623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09449C9" w14:textId="63DF85E0" w:rsidR="00E64623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11FC4C2" w14:textId="0ACC0CEA" w:rsidR="00E64623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1181698" w14:textId="242797CB" w:rsidR="00E64623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DF700AB" w14:textId="27E16342" w:rsidR="00E64623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B4BDFF7" w14:textId="77777777" w:rsidR="00E64623" w:rsidRPr="00C7166D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5346627" w14:textId="77777777" w:rsidR="00E64623" w:rsidRPr="00C7166D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38DC8B1" w14:textId="393AF0CB" w:rsidR="00E64623" w:rsidRPr="00C7166D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egółowy harmonogram ustalany jest na bieżąco</w:t>
            </w:r>
          </w:p>
          <w:p w14:paraId="1F6083BF" w14:textId="77777777" w:rsidR="00E64623" w:rsidRPr="00C7166D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 wizyty w miesiącu zamieszkania uczestnika; średni czas wizyty ok. 1 godziny)</w:t>
            </w:r>
          </w:p>
          <w:p w14:paraId="54AAFA1F" w14:textId="77777777" w:rsidR="00E64623" w:rsidRPr="00C7166D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E4A58E5" w14:textId="77777777" w:rsidR="00E64623" w:rsidRPr="00C7166D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54116AB" w14:textId="77777777" w:rsidR="00E64623" w:rsidRPr="00C7166D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D0F70EA" w14:textId="77777777" w:rsidR="00E64623" w:rsidRPr="00C7166D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46BB633" w14:textId="77777777" w:rsidR="00E64623" w:rsidRPr="00C7166D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339794D" w14:textId="77777777" w:rsidR="00E64623" w:rsidRPr="00C7166D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EEF5058" w14:textId="77777777" w:rsidR="00E64623" w:rsidRPr="00C7166D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DEA23D8" w14:textId="77777777" w:rsidR="00E64623" w:rsidRPr="00C7166D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A6E1A8B" w14:textId="77777777" w:rsidR="00E64623" w:rsidRPr="00C7166D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CFD10C1" w14:textId="77777777" w:rsidR="00E64623" w:rsidRPr="00C7166D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3786FD0" w14:textId="77777777" w:rsidR="00E64623" w:rsidRPr="00C7166D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E666524" w14:textId="77777777" w:rsidR="00E64623" w:rsidRPr="00C7166D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D1D2478" w14:textId="7BF79E31" w:rsidR="00E64623" w:rsidRPr="00C7166D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4623" w:rsidRPr="00C7166D" w14:paraId="4D540CF6" w14:textId="77777777" w:rsidTr="00E64623">
        <w:trPr>
          <w:trHeight w:val="270"/>
        </w:trPr>
        <w:tc>
          <w:tcPr>
            <w:tcW w:w="2122" w:type="dxa"/>
            <w:vMerge/>
            <w:vAlign w:val="center"/>
          </w:tcPr>
          <w:p w14:paraId="3894DEB7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230F769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B904451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1899DB14" w14:textId="42D19888" w:rsidR="00E64623" w:rsidRPr="00D25742" w:rsidRDefault="00E64623" w:rsidP="00D25742">
            <w:pPr>
              <w:pStyle w:val="Normalny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2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61764749" w14:textId="7AE09E82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11999E21" w14:textId="5E2DD566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4623" w:rsidRPr="00C7166D" w14:paraId="4E38702B" w14:textId="77777777" w:rsidTr="00E64623">
        <w:trPr>
          <w:trHeight w:val="70"/>
        </w:trPr>
        <w:tc>
          <w:tcPr>
            <w:tcW w:w="2122" w:type="dxa"/>
            <w:vMerge/>
            <w:vAlign w:val="center"/>
          </w:tcPr>
          <w:p w14:paraId="47F394FD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6A78B6B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49C7C16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2512744" w14:textId="7DDEAA25" w:rsidR="00E64623" w:rsidRPr="00D25742" w:rsidRDefault="00E64623" w:rsidP="00D25742">
            <w:pPr>
              <w:pStyle w:val="Normalny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2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3E5C3C49" w14:textId="79284AF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73819B87" w14:textId="182E020F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4623" w:rsidRPr="00C7166D" w14:paraId="62CEF4B0" w14:textId="77777777" w:rsidTr="00E64623">
        <w:trPr>
          <w:trHeight w:val="478"/>
        </w:trPr>
        <w:tc>
          <w:tcPr>
            <w:tcW w:w="2122" w:type="dxa"/>
            <w:vMerge/>
            <w:vAlign w:val="center"/>
          </w:tcPr>
          <w:p w14:paraId="663411A3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6958941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1BF8A28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0C241101" w14:textId="6232500A" w:rsidR="00E64623" w:rsidRPr="00D25742" w:rsidRDefault="00E64623" w:rsidP="00D25742">
            <w:pPr>
              <w:pStyle w:val="Normalny1"/>
              <w:rPr>
                <w:rFonts w:ascii="Times New Roman" w:hAnsi="Times New Roman" w:cs="Times New Roman"/>
                <w:b/>
                <w:bCs/>
                <w:strike/>
                <w:color w:val="000000"/>
                <w:sz w:val="20"/>
                <w:szCs w:val="20"/>
              </w:rPr>
            </w:pPr>
            <w:r w:rsidRPr="00DB2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5EACF920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2CDE2F72" w14:textId="75488173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4623" w:rsidRPr="00C7166D" w14:paraId="4E0828A8" w14:textId="77777777" w:rsidTr="00E64623">
        <w:trPr>
          <w:trHeight w:val="70"/>
        </w:trPr>
        <w:tc>
          <w:tcPr>
            <w:tcW w:w="2122" w:type="dxa"/>
            <w:vMerge/>
            <w:vAlign w:val="center"/>
          </w:tcPr>
          <w:p w14:paraId="388E00B2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ABD70B3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0995A2C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662506F9" w14:textId="029170CD" w:rsidR="00E64623" w:rsidRPr="00D25742" w:rsidRDefault="00E64623" w:rsidP="00D25742">
            <w:pPr>
              <w:pStyle w:val="Normalny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2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3589791E" w14:textId="7A885C3B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75F834A2" w14:textId="547C0953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4623" w:rsidRPr="00C7166D" w14:paraId="24042A2C" w14:textId="77777777" w:rsidTr="00E64623">
        <w:trPr>
          <w:trHeight w:val="70"/>
        </w:trPr>
        <w:tc>
          <w:tcPr>
            <w:tcW w:w="2122" w:type="dxa"/>
            <w:vMerge/>
            <w:vAlign w:val="center"/>
          </w:tcPr>
          <w:p w14:paraId="2A0C8DF9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EAF543C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73F6646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06437B87" w14:textId="5F2A516B" w:rsidR="00E64623" w:rsidRPr="00D25742" w:rsidRDefault="00E64623" w:rsidP="00D25742">
            <w:pPr>
              <w:pStyle w:val="Normalny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2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65E69354" w14:textId="33FAC18C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59AEDA93" w14:textId="0321992C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4623" w:rsidRPr="00C7166D" w14:paraId="1A9792E3" w14:textId="77777777" w:rsidTr="00E64623">
        <w:trPr>
          <w:trHeight w:val="70"/>
        </w:trPr>
        <w:tc>
          <w:tcPr>
            <w:tcW w:w="2122" w:type="dxa"/>
            <w:vMerge/>
            <w:vAlign w:val="center"/>
          </w:tcPr>
          <w:p w14:paraId="4ED29B9F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0A9011A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E9BE9DB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6E67653A" w14:textId="22FC6D82" w:rsidR="00E64623" w:rsidRPr="00D25742" w:rsidRDefault="00E64623" w:rsidP="00D25742">
            <w:pPr>
              <w:pStyle w:val="Normalny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2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0FA35264" w14:textId="6AC6D784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079C8499" w14:textId="1B7071B0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4623" w:rsidRPr="00C7166D" w14:paraId="4FB80E33" w14:textId="77777777" w:rsidTr="00E64623">
        <w:trPr>
          <w:trHeight w:val="135"/>
        </w:trPr>
        <w:tc>
          <w:tcPr>
            <w:tcW w:w="2122" w:type="dxa"/>
            <w:vMerge/>
            <w:vAlign w:val="center"/>
          </w:tcPr>
          <w:p w14:paraId="22DF4C1D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1D33390D" w14:textId="77777777" w:rsidR="00C82C7B" w:rsidRDefault="00C82C7B" w:rsidP="00C82C7B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7289C7E" w14:textId="6C088069" w:rsidR="00C82C7B" w:rsidRDefault="00C82C7B" w:rsidP="00C82C7B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-31.12.2021</w:t>
            </w:r>
          </w:p>
          <w:p w14:paraId="6B77ACCE" w14:textId="47788F92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692D447C" w14:textId="103443B0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zjoterapeuta</w:t>
            </w:r>
          </w:p>
        </w:tc>
        <w:tc>
          <w:tcPr>
            <w:tcW w:w="3118" w:type="dxa"/>
            <w:vAlign w:val="center"/>
          </w:tcPr>
          <w:p w14:paraId="08A92763" w14:textId="5A840D9D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 w:val="restart"/>
            <w:vAlign w:val="center"/>
          </w:tcPr>
          <w:p w14:paraId="5C58A860" w14:textId="68A81D97" w:rsidR="00E64623" w:rsidRPr="00C7166D" w:rsidRDefault="009C6BF1" w:rsidP="009C6B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adczenia udzielane są od poniedziałku do piątku w godzinach 8.00-20.00 oraz w weekendy.</w:t>
            </w:r>
          </w:p>
        </w:tc>
        <w:tc>
          <w:tcPr>
            <w:tcW w:w="2333" w:type="dxa"/>
            <w:vMerge/>
            <w:vAlign w:val="center"/>
          </w:tcPr>
          <w:p w14:paraId="5040598B" w14:textId="4CE3D68D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4623" w:rsidRPr="00C7166D" w14:paraId="504956C9" w14:textId="77777777" w:rsidTr="00E64623">
        <w:trPr>
          <w:trHeight w:val="135"/>
        </w:trPr>
        <w:tc>
          <w:tcPr>
            <w:tcW w:w="2122" w:type="dxa"/>
            <w:vMerge/>
            <w:vAlign w:val="center"/>
          </w:tcPr>
          <w:p w14:paraId="03D181D6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76EAE49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C20DB33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6385DB3D" w14:textId="22004020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21389757" w14:textId="797DA025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1312B8D4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4623" w:rsidRPr="00C7166D" w14:paraId="08C0C6F8" w14:textId="77777777" w:rsidTr="00E64623">
        <w:trPr>
          <w:trHeight w:val="33"/>
        </w:trPr>
        <w:tc>
          <w:tcPr>
            <w:tcW w:w="2122" w:type="dxa"/>
            <w:vMerge/>
            <w:vAlign w:val="center"/>
          </w:tcPr>
          <w:p w14:paraId="76B51222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B858CD4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D7858D6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CF4EFF2" w14:textId="2B61B27D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1BA5E777" w14:textId="32D6BB3E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46AD7DD2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4623" w:rsidRPr="00C7166D" w14:paraId="38AB6FF7" w14:textId="77777777" w:rsidTr="00E64623">
        <w:trPr>
          <w:trHeight w:val="33"/>
        </w:trPr>
        <w:tc>
          <w:tcPr>
            <w:tcW w:w="2122" w:type="dxa"/>
            <w:vMerge/>
            <w:vAlign w:val="center"/>
          </w:tcPr>
          <w:p w14:paraId="669DDE39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1633182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56F2B48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4DC47F0" w14:textId="21CCA2F2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41C0B9C6" w14:textId="32AFCDC3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19A3B6E0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4623" w:rsidRPr="00C7166D" w14:paraId="0A37C4D6" w14:textId="77777777" w:rsidTr="00E64623">
        <w:trPr>
          <w:trHeight w:val="390"/>
        </w:trPr>
        <w:tc>
          <w:tcPr>
            <w:tcW w:w="2122" w:type="dxa"/>
            <w:vMerge/>
            <w:vAlign w:val="center"/>
          </w:tcPr>
          <w:p w14:paraId="23F3203D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1287EE7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9994D58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1938F240" w14:textId="3C75B3C2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38B24D74" w14:textId="0899C725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2B522A91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4623" w:rsidRPr="00C7166D" w14:paraId="1F441862" w14:textId="77777777" w:rsidTr="00E64623">
        <w:trPr>
          <w:trHeight w:val="33"/>
        </w:trPr>
        <w:tc>
          <w:tcPr>
            <w:tcW w:w="2122" w:type="dxa"/>
            <w:vMerge/>
            <w:vAlign w:val="center"/>
          </w:tcPr>
          <w:p w14:paraId="1886F626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C9DD052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D4D9C54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5730161" w14:textId="1CC3FDE9" w:rsidR="00E64623" w:rsidRPr="00377DBA" w:rsidRDefault="00E64623" w:rsidP="00D25742">
            <w:pPr>
              <w:pStyle w:val="Normalny1"/>
              <w:rPr>
                <w:rFonts w:ascii="Times New Roman" w:hAnsi="Times New Roman" w:cs="Times New Roman"/>
                <w:strike/>
                <w:color w:val="000000"/>
                <w:sz w:val="20"/>
                <w:szCs w:val="20"/>
              </w:rPr>
            </w:pPr>
            <w:r w:rsidRPr="00432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6808CF49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350516AF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4623" w:rsidRPr="00C7166D" w14:paraId="5F9722F3" w14:textId="77777777" w:rsidTr="00E64623">
        <w:trPr>
          <w:trHeight w:val="33"/>
        </w:trPr>
        <w:tc>
          <w:tcPr>
            <w:tcW w:w="2122" w:type="dxa"/>
            <w:vMerge/>
            <w:vAlign w:val="center"/>
          </w:tcPr>
          <w:p w14:paraId="12683528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2CBF2EF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5338588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496698E" w14:textId="1A50E159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595C3A6F" w14:textId="68310818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423AA9F6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4623" w:rsidRPr="00C7166D" w14:paraId="2AFC1908" w14:textId="77777777" w:rsidTr="00E64623">
        <w:trPr>
          <w:trHeight w:val="33"/>
        </w:trPr>
        <w:tc>
          <w:tcPr>
            <w:tcW w:w="2122" w:type="dxa"/>
            <w:vMerge/>
            <w:vAlign w:val="center"/>
          </w:tcPr>
          <w:p w14:paraId="55F603B6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9F93515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87649E9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CFE3CF8" w14:textId="0F1C0A4E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4075E151" w14:textId="70433D42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0551B792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4623" w:rsidRPr="00C7166D" w14:paraId="27B03008" w14:textId="77777777" w:rsidTr="00E64623">
        <w:trPr>
          <w:trHeight w:val="316"/>
        </w:trPr>
        <w:tc>
          <w:tcPr>
            <w:tcW w:w="2122" w:type="dxa"/>
            <w:vMerge/>
            <w:vAlign w:val="center"/>
          </w:tcPr>
          <w:p w14:paraId="127445F3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03B7AE54" w14:textId="77777777" w:rsidR="00C82C7B" w:rsidRDefault="00C82C7B" w:rsidP="00C82C7B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5EC506F" w14:textId="35D6924F" w:rsidR="00C82C7B" w:rsidRDefault="00C82C7B" w:rsidP="00C82C7B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-31.12.2021</w:t>
            </w:r>
          </w:p>
          <w:p w14:paraId="11AC48E8" w14:textId="512079C5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1FDBC35F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A6B939C" w14:textId="242CDDE0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zjoterapeuta</w:t>
            </w:r>
          </w:p>
          <w:p w14:paraId="1975A6A7" w14:textId="5C9D676D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1871B40" w14:textId="4D58A983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09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 w:val="restart"/>
            <w:vAlign w:val="center"/>
          </w:tcPr>
          <w:p w14:paraId="472D4423" w14:textId="3EF47F01" w:rsidR="00E64623" w:rsidRPr="00C7166D" w:rsidRDefault="009C6BF1" w:rsidP="009C6BF1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adczenia udzielane są od poniedziałku do piątku w godzinach 8.00-20.00 oraz w weekendy.</w:t>
            </w:r>
          </w:p>
        </w:tc>
        <w:tc>
          <w:tcPr>
            <w:tcW w:w="2333" w:type="dxa"/>
            <w:vMerge/>
            <w:vAlign w:val="center"/>
          </w:tcPr>
          <w:p w14:paraId="2E9BBD0C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4623" w:rsidRPr="00C7166D" w14:paraId="026566B8" w14:textId="77777777" w:rsidTr="00E64623">
        <w:trPr>
          <w:trHeight w:val="278"/>
        </w:trPr>
        <w:tc>
          <w:tcPr>
            <w:tcW w:w="2122" w:type="dxa"/>
            <w:vMerge/>
            <w:vAlign w:val="center"/>
          </w:tcPr>
          <w:p w14:paraId="23A3CF6D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E593CE5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0821527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9724B97" w14:textId="0DAD77B9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09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70CAB233" w14:textId="79785C2E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2B234045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4623" w:rsidRPr="00C7166D" w14:paraId="3697B82E" w14:textId="77777777" w:rsidTr="00E64623">
        <w:trPr>
          <w:trHeight w:val="268"/>
        </w:trPr>
        <w:tc>
          <w:tcPr>
            <w:tcW w:w="2122" w:type="dxa"/>
            <w:vMerge/>
            <w:vAlign w:val="center"/>
          </w:tcPr>
          <w:p w14:paraId="0722578C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B8539E7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10B2B8C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4928635" w14:textId="12081DF0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09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74336BC1" w14:textId="4180774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73B9B668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4623" w:rsidRPr="00C7166D" w14:paraId="72B0F7A9" w14:textId="77777777" w:rsidTr="00E64623">
        <w:trPr>
          <w:trHeight w:val="286"/>
        </w:trPr>
        <w:tc>
          <w:tcPr>
            <w:tcW w:w="2122" w:type="dxa"/>
            <w:vMerge/>
            <w:vAlign w:val="center"/>
          </w:tcPr>
          <w:p w14:paraId="7581950C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73FF37C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B6C94EB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F99D00A" w14:textId="7CA72023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09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5ACEF336" w14:textId="002FF6CB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505547D1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4623" w:rsidRPr="00C7166D" w14:paraId="3A238860" w14:textId="77777777" w:rsidTr="00E64623">
        <w:trPr>
          <w:trHeight w:val="262"/>
        </w:trPr>
        <w:tc>
          <w:tcPr>
            <w:tcW w:w="2122" w:type="dxa"/>
            <w:vMerge/>
            <w:vAlign w:val="center"/>
          </w:tcPr>
          <w:p w14:paraId="0A1A0D54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47DF79B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F90AF9B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CAD8CEC" w14:textId="4444D881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09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69041BBD" w14:textId="76669EFC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5DA911FA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4623" w:rsidRPr="00C7166D" w14:paraId="5F214213" w14:textId="77777777" w:rsidTr="00E64623">
        <w:trPr>
          <w:trHeight w:val="389"/>
        </w:trPr>
        <w:tc>
          <w:tcPr>
            <w:tcW w:w="2122" w:type="dxa"/>
            <w:vMerge/>
            <w:vAlign w:val="center"/>
          </w:tcPr>
          <w:p w14:paraId="00339B94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6E421EE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8F684E7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45540D2" w14:textId="4F945732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09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05A4AD42" w14:textId="1EA814D0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19975EEC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4623" w:rsidRPr="00C7166D" w14:paraId="2C97308F" w14:textId="77777777" w:rsidTr="00E64623">
        <w:trPr>
          <w:trHeight w:val="284"/>
        </w:trPr>
        <w:tc>
          <w:tcPr>
            <w:tcW w:w="2122" w:type="dxa"/>
            <w:vMerge/>
            <w:vAlign w:val="center"/>
          </w:tcPr>
          <w:p w14:paraId="19F0B18A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1D7BE6B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CB0ED0F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3D0068B" w14:textId="77777777" w:rsidR="00E64623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09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  <w:p w14:paraId="7A831849" w14:textId="76206502" w:rsidR="00C82C7B" w:rsidRPr="00C7166D" w:rsidRDefault="00C82C7B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14:paraId="12479F6F" w14:textId="13ED9020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60BC22FD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4623" w:rsidRPr="00C7166D" w14:paraId="603479CC" w14:textId="77777777" w:rsidTr="00E64623">
        <w:trPr>
          <w:trHeight w:val="494"/>
        </w:trPr>
        <w:tc>
          <w:tcPr>
            <w:tcW w:w="2122" w:type="dxa"/>
            <w:vMerge/>
            <w:tcBorders>
              <w:bottom w:val="single" w:sz="4" w:space="0" w:color="auto"/>
            </w:tcBorders>
            <w:vAlign w:val="center"/>
          </w:tcPr>
          <w:p w14:paraId="3F2E9FF6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7ABB7B2D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05717340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6C5F0223" w14:textId="7BF19471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09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tcBorders>
              <w:bottom w:val="single" w:sz="4" w:space="0" w:color="auto"/>
            </w:tcBorders>
            <w:vAlign w:val="center"/>
          </w:tcPr>
          <w:p w14:paraId="13E1F925" w14:textId="018950B8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tcBorders>
              <w:bottom w:val="single" w:sz="4" w:space="0" w:color="auto"/>
            </w:tcBorders>
            <w:vAlign w:val="center"/>
          </w:tcPr>
          <w:p w14:paraId="5F1FC0CE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6BF1" w:rsidRPr="00C7166D" w14:paraId="7ADC8C6E" w14:textId="77777777" w:rsidTr="00C7166D">
        <w:trPr>
          <w:trHeight w:val="231"/>
        </w:trPr>
        <w:tc>
          <w:tcPr>
            <w:tcW w:w="2122" w:type="dxa"/>
            <w:vMerge/>
            <w:vAlign w:val="center"/>
          </w:tcPr>
          <w:p w14:paraId="1DD4C359" w14:textId="77777777" w:rsidR="009C6BF1" w:rsidRPr="00C7166D" w:rsidRDefault="009C6BF1" w:rsidP="002F76B9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6337FE37" w14:textId="77777777" w:rsidR="00C82C7B" w:rsidRDefault="00C82C7B" w:rsidP="00C82C7B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DEE790D" w14:textId="10A69F3F" w:rsidR="00C82C7B" w:rsidRDefault="00C82C7B" w:rsidP="00C82C7B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-31.12.2021</w:t>
            </w:r>
          </w:p>
          <w:p w14:paraId="0656F0FF" w14:textId="38A786E3" w:rsidR="009C6BF1" w:rsidRPr="00C7166D" w:rsidRDefault="009C6BF1" w:rsidP="002F76B9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5FC765A8" w14:textId="77777777" w:rsidR="009C6BF1" w:rsidRPr="00C7166D" w:rsidRDefault="009C6BF1" w:rsidP="002F76B9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6745252" w14:textId="38EA2A8B" w:rsidR="009C6BF1" w:rsidRPr="00C7166D" w:rsidRDefault="009C6BF1" w:rsidP="002F76B9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zjoterapeuta</w:t>
            </w:r>
          </w:p>
          <w:p w14:paraId="50681AF0" w14:textId="7E5C1716" w:rsidR="009C6BF1" w:rsidRPr="00C7166D" w:rsidRDefault="009C6BF1" w:rsidP="002F76B9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4DE3AC9" w14:textId="58C32F82" w:rsidR="009C6BF1" w:rsidRPr="00C7166D" w:rsidRDefault="009C6BF1" w:rsidP="002F76B9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09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Uczestnik</w:t>
            </w:r>
          </w:p>
        </w:tc>
        <w:tc>
          <w:tcPr>
            <w:tcW w:w="1885" w:type="dxa"/>
            <w:vMerge w:val="restart"/>
            <w:vAlign w:val="center"/>
          </w:tcPr>
          <w:p w14:paraId="056C0C64" w14:textId="0487036C" w:rsidR="009C6BF1" w:rsidRDefault="009C6BF1" w:rsidP="00C82C7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adczenia udzielane są od poniedziałku do piątku w godzinach 8.00-20.00 oraz w weekendy.</w:t>
            </w:r>
          </w:p>
          <w:p w14:paraId="1C820371" w14:textId="3493534A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42CAD866" w14:textId="77777777" w:rsidR="009C6BF1" w:rsidRPr="00C7166D" w:rsidRDefault="009C6BF1" w:rsidP="002F76B9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6BF1" w:rsidRPr="00C7166D" w14:paraId="3A570046" w14:textId="77777777" w:rsidTr="0037664B">
        <w:trPr>
          <w:trHeight w:val="229"/>
        </w:trPr>
        <w:tc>
          <w:tcPr>
            <w:tcW w:w="2122" w:type="dxa"/>
            <w:vMerge/>
            <w:vAlign w:val="center"/>
          </w:tcPr>
          <w:p w14:paraId="03346831" w14:textId="77777777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C8DC33F" w14:textId="77777777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587F825" w14:textId="77777777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C476D03" w14:textId="28CDEC8E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3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1B2DE4E2" w14:textId="34ED9CC5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4AB26EF1" w14:textId="77777777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6BF1" w:rsidRPr="00C7166D" w14:paraId="7E0B04FD" w14:textId="77777777" w:rsidTr="0037664B">
        <w:trPr>
          <w:trHeight w:val="229"/>
        </w:trPr>
        <w:tc>
          <w:tcPr>
            <w:tcW w:w="2122" w:type="dxa"/>
            <w:vMerge/>
            <w:vAlign w:val="center"/>
          </w:tcPr>
          <w:p w14:paraId="36B24669" w14:textId="77777777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04400D5" w14:textId="77777777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BE0F1A6" w14:textId="77777777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FA35A52" w14:textId="2C730ED9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3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38CD0715" w14:textId="201EAFFF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2C957DE2" w14:textId="77777777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6BF1" w:rsidRPr="00C7166D" w14:paraId="1C194E82" w14:textId="77777777" w:rsidTr="0037664B">
        <w:trPr>
          <w:trHeight w:val="229"/>
        </w:trPr>
        <w:tc>
          <w:tcPr>
            <w:tcW w:w="2122" w:type="dxa"/>
            <w:vMerge/>
            <w:vAlign w:val="center"/>
          </w:tcPr>
          <w:p w14:paraId="07CB5F77" w14:textId="77777777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01A0DF5" w14:textId="77777777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2962C8C" w14:textId="77777777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637C7B4" w14:textId="7F2808D4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3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54F54438" w14:textId="7FA2D495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6046EDAF" w14:textId="77777777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6BF1" w:rsidRPr="00C7166D" w14:paraId="611EB3E5" w14:textId="77777777" w:rsidTr="0037664B">
        <w:trPr>
          <w:trHeight w:val="229"/>
        </w:trPr>
        <w:tc>
          <w:tcPr>
            <w:tcW w:w="2122" w:type="dxa"/>
            <w:vMerge/>
            <w:vAlign w:val="center"/>
          </w:tcPr>
          <w:p w14:paraId="11E59557" w14:textId="77777777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F9EE25A" w14:textId="77777777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D5E75ED" w14:textId="77777777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BDF0022" w14:textId="79242F29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3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2514D5B8" w14:textId="4D67B659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2B57C49E" w14:textId="77777777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6BF1" w:rsidRPr="00C7166D" w14:paraId="7EB01141" w14:textId="77777777" w:rsidTr="0037664B">
        <w:trPr>
          <w:trHeight w:val="229"/>
        </w:trPr>
        <w:tc>
          <w:tcPr>
            <w:tcW w:w="2122" w:type="dxa"/>
            <w:vMerge/>
            <w:vAlign w:val="center"/>
          </w:tcPr>
          <w:p w14:paraId="71E83181" w14:textId="77777777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3C00F7B" w14:textId="77777777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A1ED7FF" w14:textId="77777777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C512447" w14:textId="2C881573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3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4FE9C568" w14:textId="7A854881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56470C4F" w14:textId="77777777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6BF1" w:rsidRPr="00C7166D" w14:paraId="20C805AE" w14:textId="77777777" w:rsidTr="0037664B">
        <w:trPr>
          <w:trHeight w:val="229"/>
        </w:trPr>
        <w:tc>
          <w:tcPr>
            <w:tcW w:w="2122" w:type="dxa"/>
            <w:vMerge/>
            <w:vAlign w:val="center"/>
          </w:tcPr>
          <w:p w14:paraId="4392F3A8" w14:textId="77777777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79A5669" w14:textId="77777777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6F1E6F0" w14:textId="77777777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9357B80" w14:textId="043C2C13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3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53CFB025" w14:textId="11D836C2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61A562B1" w14:textId="77777777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07AB5E53" w14:textId="77777777" w:rsidTr="00BC651A">
        <w:trPr>
          <w:trHeight w:val="188"/>
        </w:trPr>
        <w:tc>
          <w:tcPr>
            <w:tcW w:w="2122" w:type="dxa"/>
            <w:vMerge w:val="restart"/>
            <w:vAlign w:val="center"/>
          </w:tcPr>
          <w:p w14:paraId="4429AE62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764BB0F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7D3C3E64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8CCAF80" w14:textId="2CF4087C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8F64DD2" w14:textId="0C1443CA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00794F57" w14:textId="48E55D80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240C760" w14:textId="2A2D84F1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F51EDF0" w14:textId="7521E89A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0E542AC" w14:textId="663B9B85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17CA31C2" w14:textId="42E39D4B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1161A77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6A0C0FF8" w14:textId="0B326EAE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  <w:p w14:paraId="45ACF659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6EE41FC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567BED0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6762F6D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A304266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1647F9A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8DCAC00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A27B7F9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CC6EC1E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BEBB40E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375F429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78D25A0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5C0B1B2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C8E6B14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F8C18F8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8A076CD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B70DF2F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F7C5EA4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D88743E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014E535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CA9ED69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  <w:p w14:paraId="35F695E7" w14:textId="16E025C0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4FE19815" w14:textId="35CCC877" w:rsidR="00C626E6" w:rsidRPr="00C7166D" w:rsidRDefault="00C82C7B" w:rsidP="00C82C7B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.12.-31.12.2021</w:t>
            </w:r>
          </w:p>
        </w:tc>
        <w:tc>
          <w:tcPr>
            <w:tcW w:w="2268" w:type="dxa"/>
            <w:vMerge w:val="restart"/>
            <w:vAlign w:val="center"/>
          </w:tcPr>
          <w:p w14:paraId="1C943D51" w14:textId="34467012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3118" w:type="dxa"/>
          </w:tcPr>
          <w:p w14:paraId="7E00FE2D" w14:textId="6CAD7D16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 w:val="restart"/>
            <w:vAlign w:val="center"/>
          </w:tcPr>
          <w:p w14:paraId="4FEAA861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A1D2E62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0D0AD2A" w14:textId="77777777" w:rsidR="00C82C7B" w:rsidRDefault="00C82C7B" w:rsidP="009C6B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696B887" w14:textId="77777777" w:rsidR="00C82C7B" w:rsidRDefault="00C82C7B" w:rsidP="009C6B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676AD03" w14:textId="77777777" w:rsidR="00C82C7B" w:rsidRDefault="00C82C7B" w:rsidP="009C6B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90C2D17" w14:textId="5F31D9A0" w:rsidR="009C6BF1" w:rsidRDefault="009C6BF1" w:rsidP="009C6B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adczenia udzielane są od poniedziałku do piątku w godzinach 8.00-20.00 oraz w weekendy.</w:t>
            </w:r>
          </w:p>
          <w:p w14:paraId="54F3CE2D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1D982F6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FB1223B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4E17AC3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6706457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A02DEDE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FE33915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E6DF1FD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F003EA5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1C808C6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E971DB5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F4C1749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722E1AD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1B698E9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8A9D47E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08DE26D" w14:textId="77777777" w:rsidR="009C6BF1" w:rsidRDefault="009C6BF1" w:rsidP="00FA7F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6EF3F7D" w14:textId="77777777" w:rsidR="009C6BF1" w:rsidRDefault="009C6BF1" w:rsidP="009C6B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2F1B9C5" w14:textId="0F05B585" w:rsidR="00C626E6" w:rsidRPr="00C7166D" w:rsidRDefault="009C6BF1" w:rsidP="009C6B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adczenia udzielane są od poniedziałku do piątku w godzinach 8.00-20.00 oraz w weekendy.</w:t>
            </w:r>
          </w:p>
          <w:p w14:paraId="0723F591" w14:textId="3CE19163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  <w:vAlign w:val="center"/>
          </w:tcPr>
          <w:p w14:paraId="11B4305F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27EB1A7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20AC0DE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45B0E44" w14:textId="77777777" w:rsidR="00FA7F0B" w:rsidRDefault="00FA7F0B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5DE7A03" w14:textId="77777777" w:rsidR="00FA7F0B" w:rsidRDefault="00FA7F0B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96BE95F" w14:textId="77777777" w:rsidR="00FA7F0B" w:rsidRDefault="00FA7F0B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0193423" w14:textId="32FB9ABC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egółowy harmonogram ustalany jest na bieżąco</w:t>
            </w:r>
          </w:p>
          <w:p w14:paraId="51F1F9B5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  wizyty w tygodniu w miejscu zamieszkania uczestnika; średni czas wizyty ok. 2 godziny)</w:t>
            </w:r>
          </w:p>
          <w:p w14:paraId="44AAE57F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54FAAD1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844E54B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B049571" w14:textId="261CCB69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9B43C42" w14:textId="527883E5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468D2D0" w14:textId="4A9AFF41" w:rsidR="00C626E6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73F4338" w14:textId="110296AF" w:rsidR="009C6BF1" w:rsidRDefault="009C6BF1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B5B7B29" w14:textId="6F90A796" w:rsidR="009C6BF1" w:rsidRDefault="009C6BF1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B7A2193" w14:textId="3766D673" w:rsidR="009C6BF1" w:rsidRDefault="009C6BF1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F3DCFA4" w14:textId="0153CCEE" w:rsidR="009C6BF1" w:rsidRDefault="009C6BF1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6E96DCD" w14:textId="442612D0" w:rsidR="009C6BF1" w:rsidRDefault="009C6BF1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3AC8388" w14:textId="0C3E98A1" w:rsidR="009C6BF1" w:rsidRDefault="009C6BF1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8721002" w14:textId="2ADD0D6C" w:rsidR="009C6BF1" w:rsidRDefault="009C6BF1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D58A2E6" w14:textId="77777777" w:rsidR="009C6BF1" w:rsidRPr="00C7166D" w:rsidRDefault="009C6BF1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60674F8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A95DA97" w14:textId="77777777" w:rsidR="009C6BF1" w:rsidRDefault="009C6BF1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B6BEEC9" w14:textId="77777777" w:rsidR="009C6BF1" w:rsidRDefault="009C6BF1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B3324E2" w14:textId="31EF7BC4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egółowy harmonogram ustalany jest na bieżąco</w:t>
            </w:r>
          </w:p>
          <w:p w14:paraId="241AD396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  wizyty w tygodniu w miejscu zamieszkania uczestnika; średni czas wizyty ok. 2 godziny)</w:t>
            </w:r>
          </w:p>
          <w:p w14:paraId="099080D7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6BE36196" w14:textId="77777777" w:rsidTr="00BC651A">
        <w:trPr>
          <w:trHeight w:val="187"/>
        </w:trPr>
        <w:tc>
          <w:tcPr>
            <w:tcW w:w="2122" w:type="dxa"/>
            <w:vMerge/>
            <w:vAlign w:val="center"/>
          </w:tcPr>
          <w:p w14:paraId="70371DA1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D789FCE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7974E1E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29CBC27" w14:textId="56A4B0C6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41EAE32F" w14:textId="152203AD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6B1A52B2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760D4B6D" w14:textId="77777777" w:rsidTr="00BC651A">
        <w:tc>
          <w:tcPr>
            <w:tcW w:w="2122" w:type="dxa"/>
            <w:vMerge/>
            <w:vAlign w:val="center"/>
          </w:tcPr>
          <w:p w14:paraId="4699ABCD" w14:textId="4284570B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060B750" w14:textId="547F6183" w:rsidR="00C626E6" w:rsidRPr="00C7166D" w:rsidRDefault="00C82C7B" w:rsidP="00C82C7B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-31.12.2021</w:t>
            </w:r>
          </w:p>
        </w:tc>
        <w:tc>
          <w:tcPr>
            <w:tcW w:w="2268" w:type="dxa"/>
          </w:tcPr>
          <w:p w14:paraId="69651FC6" w14:textId="38D6E17B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3118" w:type="dxa"/>
          </w:tcPr>
          <w:p w14:paraId="6780D31B" w14:textId="071E7878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542FAD64" w14:textId="6D9DC673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441BB576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2AD951C7" w14:textId="77777777" w:rsidTr="00BC651A">
        <w:tc>
          <w:tcPr>
            <w:tcW w:w="2122" w:type="dxa"/>
            <w:vMerge/>
            <w:vAlign w:val="center"/>
          </w:tcPr>
          <w:p w14:paraId="64F5AA77" w14:textId="2518971E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F9975CA" w14:textId="39D25122" w:rsidR="00C626E6" w:rsidRPr="00C7166D" w:rsidRDefault="00C82C7B" w:rsidP="00C82C7B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-31.12.2021</w:t>
            </w:r>
          </w:p>
        </w:tc>
        <w:tc>
          <w:tcPr>
            <w:tcW w:w="2268" w:type="dxa"/>
          </w:tcPr>
          <w:p w14:paraId="7D48A90F" w14:textId="3DAE5B1A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3118" w:type="dxa"/>
          </w:tcPr>
          <w:p w14:paraId="678AAD1E" w14:textId="37005395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4E203DBA" w14:textId="6958A46D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45ECDCA4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55B1DB08" w14:textId="77777777" w:rsidTr="00BC651A">
        <w:tc>
          <w:tcPr>
            <w:tcW w:w="2122" w:type="dxa"/>
            <w:vMerge/>
            <w:vAlign w:val="center"/>
          </w:tcPr>
          <w:p w14:paraId="673E7965" w14:textId="2F4291B6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2C3FC3E" w14:textId="3FB7D124" w:rsidR="00C626E6" w:rsidRPr="00C7166D" w:rsidRDefault="00C82C7B" w:rsidP="00C82C7B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-31.12.2021</w:t>
            </w:r>
          </w:p>
        </w:tc>
        <w:tc>
          <w:tcPr>
            <w:tcW w:w="2268" w:type="dxa"/>
          </w:tcPr>
          <w:p w14:paraId="13B0CD96" w14:textId="7933F155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3118" w:type="dxa"/>
          </w:tcPr>
          <w:p w14:paraId="00CBBF06" w14:textId="2293599E" w:rsidR="00C626E6" w:rsidRPr="00C7166D" w:rsidRDefault="00C626E6" w:rsidP="00531686">
            <w:pPr>
              <w:pStyle w:val="Normalny1"/>
              <w:tabs>
                <w:tab w:val="center" w:pos="1227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236C0041" w14:textId="296DAA20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01528480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3B96BB3D" w14:textId="77777777" w:rsidTr="00531686">
        <w:trPr>
          <w:trHeight w:val="135"/>
        </w:trPr>
        <w:tc>
          <w:tcPr>
            <w:tcW w:w="2122" w:type="dxa"/>
            <w:vMerge/>
            <w:vAlign w:val="center"/>
          </w:tcPr>
          <w:p w14:paraId="07B5B7C4" w14:textId="5714C486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519368D1" w14:textId="77777777" w:rsidR="00C82C7B" w:rsidRDefault="00C82C7B" w:rsidP="00C82C7B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-31.12.2021</w:t>
            </w:r>
          </w:p>
          <w:p w14:paraId="61577FAA" w14:textId="09DF2B79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599EEDA8" w14:textId="77777777" w:rsidR="00C626E6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4C99610" w14:textId="1ADE34DE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3118" w:type="dxa"/>
            <w:vAlign w:val="center"/>
          </w:tcPr>
          <w:p w14:paraId="748EE6EF" w14:textId="09E1B7C0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293E5A3C" w14:textId="7BD3C9F1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58186991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43974DE3" w14:textId="77777777" w:rsidTr="00531686">
        <w:trPr>
          <w:trHeight w:val="135"/>
        </w:trPr>
        <w:tc>
          <w:tcPr>
            <w:tcW w:w="2122" w:type="dxa"/>
            <w:vMerge/>
            <w:vAlign w:val="center"/>
          </w:tcPr>
          <w:p w14:paraId="0D3650B1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7C24248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275B5E5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28D00835" w14:textId="335300D1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4FD79007" w14:textId="17043815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1BBD2DEB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442288D0" w14:textId="77777777" w:rsidTr="00C626E6">
        <w:trPr>
          <w:trHeight w:val="233"/>
        </w:trPr>
        <w:tc>
          <w:tcPr>
            <w:tcW w:w="2122" w:type="dxa"/>
            <w:vMerge/>
            <w:vAlign w:val="center"/>
          </w:tcPr>
          <w:p w14:paraId="5661294D" w14:textId="7E30A5E3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87A53D3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7EEB239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B38161D" w14:textId="51AD4F66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11B53579" w14:textId="189CC05C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6FD11BC0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43572D04" w14:textId="77777777" w:rsidTr="00531686">
        <w:trPr>
          <w:trHeight w:val="232"/>
        </w:trPr>
        <w:tc>
          <w:tcPr>
            <w:tcW w:w="2122" w:type="dxa"/>
            <w:vMerge/>
            <w:vAlign w:val="center"/>
          </w:tcPr>
          <w:p w14:paraId="28FDEE39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0A8D96C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8A9E078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08154C71" w14:textId="65A4FD63" w:rsidR="00C626E6" w:rsidRPr="00263909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34222D4B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1E307076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25A1F8E0" w14:textId="77777777" w:rsidTr="00E107D6">
        <w:tc>
          <w:tcPr>
            <w:tcW w:w="2122" w:type="dxa"/>
            <w:vMerge/>
            <w:vAlign w:val="center"/>
          </w:tcPr>
          <w:p w14:paraId="624D8ED1" w14:textId="38BD2E78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46CC80E" w14:textId="4D4DAA57" w:rsidR="00C626E6" w:rsidRPr="00C7166D" w:rsidRDefault="00C82C7B" w:rsidP="00C82C7B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-31.12.2021</w:t>
            </w:r>
          </w:p>
        </w:tc>
        <w:tc>
          <w:tcPr>
            <w:tcW w:w="2268" w:type="dxa"/>
          </w:tcPr>
          <w:p w14:paraId="6C439501" w14:textId="15A4386A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3118" w:type="dxa"/>
            <w:vAlign w:val="center"/>
          </w:tcPr>
          <w:p w14:paraId="77B831FC" w14:textId="00CBE3AF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70627CAA" w14:textId="034E17E8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0D558A29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321DD8CF" w14:textId="77777777" w:rsidTr="00E107D6">
        <w:tc>
          <w:tcPr>
            <w:tcW w:w="2122" w:type="dxa"/>
            <w:vMerge/>
            <w:vAlign w:val="center"/>
          </w:tcPr>
          <w:p w14:paraId="010FFF96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DCCE0A0" w14:textId="5DEE3F25" w:rsidR="00C626E6" w:rsidRPr="00C7166D" w:rsidRDefault="00C82C7B" w:rsidP="00C82C7B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-31.12.2021</w:t>
            </w:r>
          </w:p>
        </w:tc>
        <w:tc>
          <w:tcPr>
            <w:tcW w:w="2268" w:type="dxa"/>
          </w:tcPr>
          <w:p w14:paraId="17D250BE" w14:textId="34C71C0F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3118" w:type="dxa"/>
            <w:vAlign w:val="center"/>
          </w:tcPr>
          <w:p w14:paraId="7A703634" w14:textId="28EA6C12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3DDC5709" w14:textId="483A070D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4903CEB5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6AFF2317" w14:textId="77777777" w:rsidTr="00E107D6">
        <w:trPr>
          <w:trHeight w:val="414"/>
        </w:trPr>
        <w:tc>
          <w:tcPr>
            <w:tcW w:w="2122" w:type="dxa"/>
            <w:vMerge/>
            <w:vAlign w:val="center"/>
          </w:tcPr>
          <w:p w14:paraId="1452E3EC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515C8392" w14:textId="792EF837" w:rsidR="00C82C7B" w:rsidRDefault="00C82C7B" w:rsidP="00C82C7B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-31.12.2021</w:t>
            </w:r>
          </w:p>
          <w:p w14:paraId="4AFE7F71" w14:textId="17F9486F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0874856A" w14:textId="77777777" w:rsidR="00C82C7B" w:rsidRDefault="00C82C7B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06C006C" w14:textId="6530492F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3118" w:type="dxa"/>
            <w:vAlign w:val="center"/>
          </w:tcPr>
          <w:p w14:paraId="6A58F810" w14:textId="4440AA8F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72316CEE" w14:textId="161B0705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6D2CCE9C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41239953" w14:textId="77777777" w:rsidTr="00E107D6">
        <w:trPr>
          <w:trHeight w:val="418"/>
        </w:trPr>
        <w:tc>
          <w:tcPr>
            <w:tcW w:w="2122" w:type="dxa"/>
            <w:vMerge/>
            <w:vAlign w:val="center"/>
          </w:tcPr>
          <w:p w14:paraId="65D8126C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D47AF53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21DC0D2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A7AFE93" w14:textId="7FDC01E1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1B850F6B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5AAD3052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78E4314B" w14:textId="77777777" w:rsidTr="00E107D6">
        <w:trPr>
          <w:trHeight w:val="410"/>
        </w:trPr>
        <w:tc>
          <w:tcPr>
            <w:tcW w:w="2122" w:type="dxa"/>
            <w:vMerge/>
            <w:vAlign w:val="center"/>
          </w:tcPr>
          <w:p w14:paraId="0E1F7D25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910B9BF" w14:textId="042D6B61" w:rsidR="00C626E6" w:rsidRPr="00C7166D" w:rsidRDefault="00C82C7B" w:rsidP="00C82C7B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-31.12.2021</w:t>
            </w:r>
          </w:p>
        </w:tc>
        <w:tc>
          <w:tcPr>
            <w:tcW w:w="2268" w:type="dxa"/>
          </w:tcPr>
          <w:p w14:paraId="41B2D543" w14:textId="420B6050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3118" w:type="dxa"/>
            <w:vAlign w:val="center"/>
          </w:tcPr>
          <w:p w14:paraId="04AC555E" w14:textId="364119A9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6253AB72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3EE52C60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4F85B5F1" w14:textId="77777777" w:rsidTr="00E107D6">
        <w:trPr>
          <w:trHeight w:val="270"/>
        </w:trPr>
        <w:tc>
          <w:tcPr>
            <w:tcW w:w="2122" w:type="dxa"/>
            <w:vMerge/>
            <w:vAlign w:val="center"/>
          </w:tcPr>
          <w:p w14:paraId="28D4A2F4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53ACC6CF" w14:textId="77777777" w:rsidR="00FA7F0B" w:rsidRDefault="00FA7F0B" w:rsidP="00FA7F0B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-31.12.2021</w:t>
            </w:r>
          </w:p>
          <w:p w14:paraId="007C30A1" w14:textId="1B6D85A5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376236A1" w14:textId="038B304F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3118" w:type="dxa"/>
            <w:vAlign w:val="center"/>
          </w:tcPr>
          <w:p w14:paraId="4DD6836C" w14:textId="7A824B39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397CAFBC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7F6E8F8B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1FD6CCF6" w14:textId="77777777" w:rsidTr="00E107D6">
        <w:trPr>
          <w:trHeight w:val="378"/>
        </w:trPr>
        <w:tc>
          <w:tcPr>
            <w:tcW w:w="2122" w:type="dxa"/>
            <w:vMerge/>
            <w:vAlign w:val="center"/>
          </w:tcPr>
          <w:p w14:paraId="67ECDD1F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4EBCB67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4E6D96D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07300E7B" w14:textId="738CB9F2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59A83D07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263A2629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4E75A7FB" w14:textId="77777777" w:rsidTr="00E107D6">
        <w:trPr>
          <w:trHeight w:val="411"/>
        </w:trPr>
        <w:tc>
          <w:tcPr>
            <w:tcW w:w="2122" w:type="dxa"/>
            <w:vMerge/>
            <w:vAlign w:val="center"/>
          </w:tcPr>
          <w:p w14:paraId="28FC85E7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AA9B6FF" w14:textId="54E4A266" w:rsidR="00C626E6" w:rsidRPr="00C7166D" w:rsidRDefault="00FA7F0B" w:rsidP="00FA7F0B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-31.12.2021</w:t>
            </w:r>
          </w:p>
        </w:tc>
        <w:tc>
          <w:tcPr>
            <w:tcW w:w="2268" w:type="dxa"/>
          </w:tcPr>
          <w:p w14:paraId="5BDE4ACC" w14:textId="7399B1DA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3118" w:type="dxa"/>
            <w:vAlign w:val="center"/>
          </w:tcPr>
          <w:p w14:paraId="79E85F2E" w14:textId="62199B5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62985734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09564A86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78ABE20C" w14:textId="77777777" w:rsidTr="00E107D6">
        <w:tc>
          <w:tcPr>
            <w:tcW w:w="2122" w:type="dxa"/>
            <w:vMerge/>
            <w:vAlign w:val="center"/>
          </w:tcPr>
          <w:p w14:paraId="1AA1D492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D64AD6B" w14:textId="3D13A1FF" w:rsidR="00C626E6" w:rsidRPr="00C7166D" w:rsidRDefault="00FA7F0B" w:rsidP="00FA7F0B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-31.12.2021</w:t>
            </w:r>
          </w:p>
        </w:tc>
        <w:tc>
          <w:tcPr>
            <w:tcW w:w="2268" w:type="dxa"/>
          </w:tcPr>
          <w:p w14:paraId="2A5DCD8B" w14:textId="09E76FFA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3118" w:type="dxa"/>
            <w:vAlign w:val="center"/>
          </w:tcPr>
          <w:p w14:paraId="6BA32802" w14:textId="12B5AD3B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6D42BEBF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349CA67D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28CEA4E9" w14:textId="77777777" w:rsidTr="00E107D6">
        <w:trPr>
          <w:trHeight w:val="270"/>
        </w:trPr>
        <w:tc>
          <w:tcPr>
            <w:tcW w:w="2122" w:type="dxa"/>
            <w:vMerge/>
            <w:vAlign w:val="center"/>
          </w:tcPr>
          <w:p w14:paraId="24985158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0275686D" w14:textId="0ACFB610" w:rsidR="00C626E6" w:rsidRPr="00C7166D" w:rsidRDefault="00FA7F0B" w:rsidP="00FA7F0B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-31.12.2021</w:t>
            </w:r>
          </w:p>
        </w:tc>
        <w:tc>
          <w:tcPr>
            <w:tcW w:w="2268" w:type="dxa"/>
            <w:vMerge w:val="restart"/>
          </w:tcPr>
          <w:p w14:paraId="11070DE2" w14:textId="77777777" w:rsidR="00C626E6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D33CDB3" w14:textId="5C6104EE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3118" w:type="dxa"/>
            <w:vAlign w:val="center"/>
          </w:tcPr>
          <w:p w14:paraId="77673D65" w14:textId="5EC37238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4EAB35B7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19388839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74355E61" w14:textId="77777777" w:rsidTr="00E107D6">
        <w:trPr>
          <w:trHeight w:val="270"/>
        </w:trPr>
        <w:tc>
          <w:tcPr>
            <w:tcW w:w="2122" w:type="dxa"/>
            <w:vMerge/>
            <w:vAlign w:val="center"/>
          </w:tcPr>
          <w:p w14:paraId="02FC9A6C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FBCDE87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BB1AAD9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69F43473" w14:textId="0B01BA9E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588D1617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379542ED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3D5AF836" w14:textId="77777777" w:rsidTr="00E107D6">
        <w:trPr>
          <w:trHeight w:val="270"/>
        </w:trPr>
        <w:tc>
          <w:tcPr>
            <w:tcW w:w="2122" w:type="dxa"/>
            <w:vMerge/>
            <w:vAlign w:val="center"/>
          </w:tcPr>
          <w:p w14:paraId="567E3D6C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4074734" w14:textId="2855DEF6" w:rsidR="00C626E6" w:rsidRPr="00C7166D" w:rsidRDefault="00FA7F0B" w:rsidP="00FA7F0B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-31.12.2021</w:t>
            </w:r>
          </w:p>
        </w:tc>
        <w:tc>
          <w:tcPr>
            <w:tcW w:w="2268" w:type="dxa"/>
          </w:tcPr>
          <w:p w14:paraId="00AD01D3" w14:textId="77777777" w:rsidR="00C626E6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643701A" w14:textId="082BBCEB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3118" w:type="dxa"/>
            <w:vAlign w:val="center"/>
          </w:tcPr>
          <w:p w14:paraId="1D761387" w14:textId="77777777" w:rsidR="00FA7F0B" w:rsidRDefault="00FA7F0B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17098EF" w14:textId="55D7F044" w:rsidR="00FA7F0B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  <w:p w14:paraId="443089F5" w14:textId="158599F9" w:rsidR="00FA7F0B" w:rsidRPr="00C7166D" w:rsidRDefault="00FA7F0B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14:paraId="15296728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70671344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6479D610" w14:textId="77777777" w:rsidTr="00E107D6">
        <w:tc>
          <w:tcPr>
            <w:tcW w:w="2122" w:type="dxa"/>
            <w:vMerge/>
            <w:vAlign w:val="center"/>
          </w:tcPr>
          <w:p w14:paraId="13E300F8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D60A5CB" w14:textId="77777777" w:rsidR="00FA7F0B" w:rsidRDefault="00FA7F0B" w:rsidP="00FA7F0B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-31.12.2021</w:t>
            </w:r>
          </w:p>
          <w:p w14:paraId="06A8D8DA" w14:textId="01574E3A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693E3DC" w14:textId="1CF68C63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3118" w:type="dxa"/>
            <w:vAlign w:val="center"/>
          </w:tcPr>
          <w:p w14:paraId="42993F65" w14:textId="03485332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0C21E2AE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0B01F0A6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79F0EBF4" w14:textId="77777777" w:rsidTr="00E107D6">
        <w:tc>
          <w:tcPr>
            <w:tcW w:w="2122" w:type="dxa"/>
            <w:vMerge/>
            <w:vAlign w:val="center"/>
          </w:tcPr>
          <w:p w14:paraId="1F574C89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31FF12B" w14:textId="6C58B447" w:rsidR="00C626E6" w:rsidRPr="00C7166D" w:rsidRDefault="00FA7F0B" w:rsidP="00FA7F0B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-31.12.2021</w:t>
            </w:r>
          </w:p>
        </w:tc>
        <w:tc>
          <w:tcPr>
            <w:tcW w:w="2268" w:type="dxa"/>
          </w:tcPr>
          <w:p w14:paraId="2B73F0D0" w14:textId="44B52385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3118" w:type="dxa"/>
            <w:vAlign w:val="center"/>
          </w:tcPr>
          <w:p w14:paraId="19EA2E83" w14:textId="65365E61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48070DFD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51B077CE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1BCC6AC6" w14:textId="77777777" w:rsidTr="00E107D6">
        <w:trPr>
          <w:trHeight w:val="216"/>
        </w:trPr>
        <w:tc>
          <w:tcPr>
            <w:tcW w:w="2122" w:type="dxa"/>
            <w:vMerge/>
            <w:vAlign w:val="center"/>
          </w:tcPr>
          <w:p w14:paraId="3A870633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4C87F5C9" w14:textId="77777777" w:rsidR="00FA7F0B" w:rsidRDefault="00FA7F0B" w:rsidP="00FA7F0B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-31.12.2021</w:t>
            </w:r>
          </w:p>
          <w:p w14:paraId="69059C8E" w14:textId="2208F411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26F1FE97" w14:textId="77777777" w:rsidR="00C626E6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753DF1C" w14:textId="2CC0B3CF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3118" w:type="dxa"/>
            <w:vAlign w:val="center"/>
          </w:tcPr>
          <w:p w14:paraId="07A301C1" w14:textId="71CF942A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1386EEA8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3A7E5695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1AE3997F" w14:textId="77777777" w:rsidTr="00E107D6">
        <w:trPr>
          <w:trHeight w:val="216"/>
        </w:trPr>
        <w:tc>
          <w:tcPr>
            <w:tcW w:w="2122" w:type="dxa"/>
            <w:vMerge/>
            <w:vAlign w:val="center"/>
          </w:tcPr>
          <w:p w14:paraId="428443A5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723D9B2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56369D0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1DF3CD6" w14:textId="437402CC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5C2DA346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5DDDA3D9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23374BCC" w14:textId="77777777" w:rsidTr="00E107D6">
        <w:trPr>
          <w:trHeight w:val="216"/>
        </w:trPr>
        <w:tc>
          <w:tcPr>
            <w:tcW w:w="2122" w:type="dxa"/>
            <w:vMerge/>
            <w:vAlign w:val="center"/>
          </w:tcPr>
          <w:p w14:paraId="28845290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7602557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E85824D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22E49C04" w14:textId="451C70CC" w:rsidR="00C626E6" w:rsidRPr="00C7166D" w:rsidRDefault="00C626E6" w:rsidP="00C626E6">
            <w:pPr>
              <w:pStyle w:val="Normalny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37420957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7B6D17CF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64E6FCDF" w14:textId="77777777" w:rsidTr="00E107D6">
        <w:trPr>
          <w:trHeight w:val="216"/>
        </w:trPr>
        <w:tc>
          <w:tcPr>
            <w:tcW w:w="2122" w:type="dxa"/>
            <w:vMerge/>
            <w:vAlign w:val="center"/>
          </w:tcPr>
          <w:p w14:paraId="1B63A4A8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8B088D0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77D6DDB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1EC1950" w14:textId="6F20167A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0993F918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0CC7B7E8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6E1025F0" w14:textId="77777777" w:rsidTr="00E107D6">
        <w:trPr>
          <w:trHeight w:val="216"/>
        </w:trPr>
        <w:tc>
          <w:tcPr>
            <w:tcW w:w="2122" w:type="dxa"/>
            <w:vMerge/>
            <w:vAlign w:val="center"/>
          </w:tcPr>
          <w:p w14:paraId="0C7FDCB1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0423870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77BD4C4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49E1FE5" w14:textId="3D0B3464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513A72FA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4A59B20B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7D841689" w14:textId="77777777" w:rsidTr="00E107D6">
        <w:trPr>
          <w:trHeight w:val="318"/>
        </w:trPr>
        <w:tc>
          <w:tcPr>
            <w:tcW w:w="2122" w:type="dxa"/>
            <w:vMerge/>
            <w:vAlign w:val="center"/>
          </w:tcPr>
          <w:p w14:paraId="28522BDF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1AC1AF8A" w14:textId="77777777" w:rsidR="00FA7F0B" w:rsidRDefault="00FA7F0B" w:rsidP="00FA7F0B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-31.12.2021</w:t>
            </w:r>
          </w:p>
          <w:p w14:paraId="7369DED4" w14:textId="16ECF00C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26119005" w14:textId="77777777" w:rsidR="00C626E6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F966809" w14:textId="29A47B0E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3118" w:type="dxa"/>
            <w:vAlign w:val="center"/>
          </w:tcPr>
          <w:p w14:paraId="0821EAA1" w14:textId="33A03F12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1832CF4C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704761E9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067294D1" w14:textId="77777777" w:rsidTr="00C7166D">
        <w:trPr>
          <w:trHeight w:val="280"/>
        </w:trPr>
        <w:tc>
          <w:tcPr>
            <w:tcW w:w="2122" w:type="dxa"/>
            <w:vMerge/>
            <w:vAlign w:val="center"/>
          </w:tcPr>
          <w:p w14:paraId="73CE942F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717D784" w14:textId="77777777" w:rsidR="00C626E6" w:rsidRPr="00C7166D" w:rsidRDefault="00C626E6" w:rsidP="00C626E6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8B3DA50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6CB1677" w14:textId="25A068DC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2829A02F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5FF2F374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4228D51C" w14:textId="77777777" w:rsidR="00517951" w:rsidRPr="00C7166D" w:rsidRDefault="00517951" w:rsidP="00531686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</w:p>
    <w:p w14:paraId="7F1CE022" w14:textId="77777777" w:rsidR="002E073E" w:rsidRPr="00C7166D" w:rsidRDefault="002E073E" w:rsidP="00A211B3">
      <w:pPr>
        <w:rPr>
          <w:rFonts w:ascii="Times New Roman" w:hAnsi="Times New Roman" w:cs="Times New Roman"/>
          <w:sz w:val="20"/>
          <w:szCs w:val="20"/>
        </w:rPr>
      </w:pPr>
    </w:p>
    <w:p w14:paraId="0F70A3FE" w14:textId="77777777" w:rsidR="00651F36" w:rsidRPr="00C7166D" w:rsidRDefault="00651F36" w:rsidP="00A211B3">
      <w:pPr>
        <w:rPr>
          <w:rFonts w:ascii="Times New Roman" w:hAnsi="Times New Roman" w:cs="Times New Roman"/>
          <w:sz w:val="20"/>
          <w:szCs w:val="20"/>
        </w:rPr>
      </w:pPr>
    </w:p>
    <w:sectPr w:rsidR="00651F36" w:rsidRPr="00C7166D" w:rsidSect="0070376A">
      <w:headerReference w:type="default" r:id="rId7"/>
      <w:footerReference w:type="default" r:id="rId8"/>
      <w:pgSz w:w="16838" w:h="11906"/>
      <w:pgMar w:top="1417" w:right="1417" w:bottom="709" w:left="1417" w:header="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A96B0" w14:textId="77777777" w:rsidR="003661C1" w:rsidRDefault="003661C1" w:rsidP="008A0141">
      <w:pPr>
        <w:spacing w:after="0" w:line="240" w:lineRule="auto"/>
      </w:pPr>
      <w:r>
        <w:separator/>
      </w:r>
    </w:p>
  </w:endnote>
  <w:endnote w:type="continuationSeparator" w:id="0">
    <w:p w14:paraId="417A106D" w14:textId="77777777" w:rsidR="003661C1" w:rsidRDefault="003661C1" w:rsidP="008A0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70979" w14:textId="77777777" w:rsidR="00EE7C2D" w:rsidRDefault="00EE7C2D">
    <w:pPr>
      <w:pStyle w:val="Stopka"/>
      <w:jc w:val="right"/>
    </w:pPr>
  </w:p>
  <w:sdt>
    <w:sdtPr>
      <w:id w:val="-1568563057"/>
      <w:docPartObj>
        <w:docPartGallery w:val="Page Numbers (Bottom of Page)"/>
        <w:docPartUnique/>
      </w:docPartObj>
    </w:sdtPr>
    <w:sdtEndPr/>
    <w:sdtContent>
      <w:p w14:paraId="77728901" w14:textId="0074F9FD" w:rsidR="00EE7C2D" w:rsidRDefault="00EE7C2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7457C" w14:textId="77777777" w:rsidR="003661C1" w:rsidRDefault="003661C1" w:rsidP="008A0141">
      <w:pPr>
        <w:spacing w:after="0" w:line="240" w:lineRule="auto"/>
      </w:pPr>
      <w:r>
        <w:separator/>
      </w:r>
    </w:p>
  </w:footnote>
  <w:footnote w:type="continuationSeparator" w:id="0">
    <w:p w14:paraId="138D708D" w14:textId="77777777" w:rsidR="003661C1" w:rsidRDefault="003661C1" w:rsidP="008A0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EBA1E" w14:textId="33D52B55" w:rsidR="008A0141" w:rsidRDefault="00032F5B" w:rsidP="00CD635D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708"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13EC2CF4" wp14:editId="3946C3BF">
          <wp:extent cx="8892540" cy="938530"/>
          <wp:effectExtent l="0" t="0" r="381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2540" cy="938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141"/>
    <w:rsid w:val="00002A03"/>
    <w:rsid w:val="00005818"/>
    <w:rsid w:val="00007362"/>
    <w:rsid w:val="000103EE"/>
    <w:rsid w:val="00011F98"/>
    <w:rsid w:val="00025CF5"/>
    <w:rsid w:val="00027B0D"/>
    <w:rsid w:val="00032F5B"/>
    <w:rsid w:val="00040833"/>
    <w:rsid w:val="00044611"/>
    <w:rsid w:val="00065FF2"/>
    <w:rsid w:val="0007362C"/>
    <w:rsid w:val="00087367"/>
    <w:rsid w:val="000A3251"/>
    <w:rsid w:val="000B45E4"/>
    <w:rsid w:val="000B5515"/>
    <w:rsid w:val="000D00B6"/>
    <w:rsid w:val="000D2537"/>
    <w:rsid w:val="000E08B6"/>
    <w:rsid w:val="000E5C03"/>
    <w:rsid w:val="000E60EC"/>
    <w:rsid w:val="000F519E"/>
    <w:rsid w:val="00110EBB"/>
    <w:rsid w:val="0011269B"/>
    <w:rsid w:val="00115EDD"/>
    <w:rsid w:val="001361B9"/>
    <w:rsid w:val="00153948"/>
    <w:rsid w:val="00165E4A"/>
    <w:rsid w:val="001754CE"/>
    <w:rsid w:val="00190F05"/>
    <w:rsid w:val="00194DC0"/>
    <w:rsid w:val="0019780D"/>
    <w:rsid w:val="001B410D"/>
    <w:rsid w:val="001D49DF"/>
    <w:rsid w:val="001F2DB9"/>
    <w:rsid w:val="00204687"/>
    <w:rsid w:val="00207F11"/>
    <w:rsid w:val="00216368"/>
    <w:rsid w:val="00245337"/>
    <w:rsid w:val="002457FF"/>
    <w:rsid w:val="0026021F"/>
    <w:rsid w:val="002612F9"/>
    <w:rsid w:val="0027485F"/>
    <w:rsid w:val="0028135B"/>
    <w:rsid w:val="002D2146"/>
    <w:rsid w:val="002E073E"/>
    <w:rsid w:val="002E6AEC"/>
    <w:rsid w:val="002F76B9"/>
    <w:rsid w:val="00307089"/>
    <w:rsid w:val="00322AE8"/>
    <w:rsid w:val="00323FC6"/>
    <w:rsid w:val="0033146C"/>
    <w:rsid w:val="00344D18"/>
    <w:rsid w:val="003506DC"/>
    <w:rsid w:val="00360BE0"/>
    <w:rsid w:val="003661C1"/>
    <w:rsid w:val="00370158"/>
    <w:rsid w:val="00377DBA"/>
    <w:rsid w:val="00382348"/>
    <w:rsid w:val="003B26B7"/>
    <w:rsid w:val="003B4CFA"/>
    <w:rsid w:val="003D217B"/>
    <w:rsid w:val="004261D2"/>
    <w:rsid w:val="004272F3"/>
    <w:rsid w:val="00436C81"/>
    <w:rsid w:val="004414BD"/>
    <w:rsid w:val="0048448F"/>
    <w:rsid w:val="004A4B49"/>
    <w:rsid w:val="004B4BBB"/>
    <w:rsid w:val="004C4D69"/>
    <w:rsid w:val="004C533D"/>
    <w:rsid w:val="004D1DF0"/>
    <w:rsid w:val="004D7371"/>
    <w:rsid w:val="004D7D2C"/>
    <w:rsid w:val="004E054A"/>
    <w:rsid w:val="004F3179"/>
    <w:rsid w:val="00517951"/>
    <w:rsid w:val="00531686"/>
    <w:rsid w:val="0054438F"/>
    <w:rsid w:val="00575A86"/>
    <w:rsid w:val="00581176"/>
    <w:rsid w:val="005A2015"/>
    <w:rsid w:val="005A269F"/>
    <w:rsid w:val="005A6C54"/>
    <w:rsid w:val="005A793C"/>
    <w:rsid w:val="005C3332"/>
    <w:rsid w:val="005D4D8F"/>
    <w:rsid w:val="005E0E7F"/>
    <w:rsid w:val="005F4F50"/>
    <w:rsid w:val="005F7547"/>
    <w:rsid w:val="00602F6C"/>
    <w:rsid w:val="0061636D"/>
    <w:rsid w:val="00636305"/>
    <w:rsid w:val="00641AD1"/>
    <w:rsid w:val="00651F36"/>
    <w:rsid w:val="0066794B"/>
    <w:rsid w:val="00697809"/>
    <w:rsid w:val="006A3BFF"/>
    <w:rsid w:val="006D4D4A"/>
    <w:rsid w:val="006F334E"/>
    <w:rsid w:val="006F5C39"/>
    <w:rsid w:val="006F610B"/>
    <w:rsid w:val="00702556"/>
    <w:rsid w:val="0070376A"/>
    <w:rsid w:val="00713645"/>
    <w:rsid w:val="00716A33"/>
    <w:rsid w:val="0072661A"/>
    <w:rsid w:val="00736DFE"/>
    <w:rsid w:val="007404C9"/>
    <w:rsid w:val="0076494A"/>
    <w:rsid w:val="00765870"/>
    <w:rsid w:val="00770BF8"/>
    <w:rsid w:val="00781C03"/>
    <w:rsid w:val="007A5B37"/>
    <w:rsid w:val="007D37BB"/>
    <w:rsid w:val="007F33CD"/>
    <w:rsid w:val="007F3FC8"/>
    <w:rsid w:val="00803703"/>
    <w:rsid w:val="008202A5"/>
    <w:rsid w:val="00842EAC"/>
    <w:rsid w:val="0084555F"/>
    <w:rsid w:val="00852A14"/>
    <w:rsid w:val="00891D6B"/>
    <w:rsid w:val="008A0141"/>
    <w:rsid w:val="008A14C0"/>
    <w:rsid w:val="008A791D"/>
    <w:rsid w:val="008B4B65"/>
    <w:rsid w:val="008B5DCA"/>
    <w:rsid w:val="008E2B2A"/>
    <w:rsid w:val="008F261C"/>
    <w:rsid w:val="008F301C"/>
    <w:rsid w:val="008F7DA5"/>
    <w:rsid w:val="0090494A"/>
    <w:rsid w:val="00912FDA"/>
    <w:rsid w:val="00916E92"/>
    <w:rsid w:val="00935D57"/>
    <w:rsid w:val="00944C25"/>
    <w:rsid w:val="0095475A"/>
    <w:rsid w:val="0095501E"/>
    <w:rsid w:val="009631B0"/>
    <w:rsid w:val="009730D4"/>
    <w:rsid w:val="0097753E"/>
    <w:rsid w:val="009838B6"/>
    <w:rsid w:val="009A76BF"/>
    <w:rsid w:val="009C6BF1"/>
    <w:rsid w:val="009E22DC"/>
    <w:rsid w:val="009E5F0D"/>
    <w:rsid w:val="009F643B"/>
    <w:rsid w:val="00A204DA"/>
    <w:rsid w:val="00A211B3"/>
    <w:rsid w:val="00A25982"/>
    <w:rsid w:val="00A25DA0"/>
    <w:rsid w:val="00A32D7C"/>
    <w:rsid w:val="00A369BE"/>
    <w:rsid w:val="00A50237"/>
    <w:rsid w:val="00A54FFE"/>
    <w:rsid w:val="00A872F9"/>
    <w:rsid w:val="00A9420E"/>
    <w:rsid w:val="00AA71B7"/>
    <w:rsid w:val="00AB7A01"/>
    <w:rsid w:val="00AC09B2"/>
    <w:rsid w:val="00AF57C5"/>
    <w:rsid w:val="00B06C0A"/>
    <w:rsid w:val="00B21CF5"/>
    <w:rsid w:val="00B24B31"/>
    <w:rsid w:val="00B37636"/>
    <w:rsid w:val="00B42DD9"/>
    <w:rsid w:val="00B512E0"/>
    <w:rsid w:val="00B57110"/>
    <w:rsid w:val="00B646B2"/>
    <w:rsid w:val="00B7212A"/>
    <w:rsid w:val="00B923F4"/>
    <w:rsid w:val="00BC41EE"/>
    <w:rsid w:val="00BE764C"/>
    <w:rsid w:val="00BF3BE8"/>
    <w:rsid w:val="00C24DB3"/>
    <w:rsid w:val="00C35B76"/>
    <w:rsid w:val="00C43F57"/>
    <w:rsid w:val="00C46DBB"/>
    <w:rsid w:val="00C626E6"/>
    <w:rsid w:val="00C663AD"/>
    <w:rsid w:val="00C7166D"/>
    <w:rsid w:val="00C82C7B"/>
    <w:rsid w:val="00C93F7B"/>
    <w:rsid w:val="00C97AD7"/>
    <w:rsid w:val="00CA7F7E"/>
    <w:rsid w:val="00CC28AE"/>
    <w:rsid w:val="00CD635D"/>
    <w:rsid w:val="00CE42A0"/>
    <w:rsid w:val="00CF1EE2"/>
    <w:rsid w:val="00CF30E1"/>
    <w:rsid w:val="00CF4CBE"/>
    <w:rsid w:val="00D047D1"/>
    <w:rsid w:val="00D14ED9"/>
    <w:rsid w:val="00D25742"/>
    <w:rsid w:val="00D50EE5"/>
    <w:rsid w:val="00D835EC"/>
    <w:rsid w:val="00D92FAF"/>
    <w:rsid w:val="00DC0F4D"/>
    <w:rsid w:val="00DC4353"/>
    <w:rsid w:val="00DE3B8F"/>
    <w:rsid w:val="00DF2CEF"/>
    <w:rsid w:val="00DF5FAF"/>
    <w:rsid w:val="00E16C6E"/>
    <w:rsid w:val="00E26EB6"/>
    <w:rsid w:val="00E47788"/>
    <w:rsid w:val="00E512F3"/>
    <w:rsid w:val="00E53308"/>
    <w:rsid w:val="00E57C9B"/>
    <w:rsid w:val="00E64623"/>
    <w:rsid w:val="00E949EC"/>
    <w:rsid w:val="00EA1F35"/>
    <w:rsid w:val="00EB26CA"/>
    <w:rsid w:val="00EB33D5"/>
    <w:rsid w:val="00EB3788"/>
    <w:rsid w:val="00EE496C"/>
    <w:rsid w:val="00EE77C0"/>
    <w:rsid w:val="00EE7C2D"/>
    <w:rsid w:val="00EF2770"/>
    <w:rsid w:val="00EF368F"/>
    <w:rsid w:val="00EF5A48"/>
    <w:rsid w:val="00F15738"/>
    <w:rsid w:val="00F368FB"/>
    <w:rsid w:val="00F454D3"/>
    <w:rsid w:val="00F56AE9"/>
    <w:rsid w:val="00F603E3"/>
    <w:rsid w:val="00F61BDB"/>
    <w:rsid w:val="00F70571"/>
    <w:rsid w:val="00F742FA"/>
    <w:rsid w:val="00F765F1"/>
    <w:rsid w:val="00F83127"/>
    <w:rsid w:val="00FA7F0B"/>
    <w:rsid w:val="00FB7BE1"/>
    <w:rsid w:val="00FD52AD"/>
    <w:rsid w:val="00FD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5510AF0"/>
  <w15:docId w15:val="{7B9F1290-11AA-4A28-8CD3-C549BF6BC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753E"/>
  </w:style>
  <w:style w:type="paragraph" w:styleId="Nagwek1">
    <w:name w:val="heading 1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8A0141"/>
  </w:style>
  <w:style w:type="table" w:customStyle="1" w:styleId="TableNormal">
    <w:name w:val="Table Normal"/>
    <w:rsid w:val="008A01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Podtytu">
    <w:name w:val="Subtitle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A014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7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76B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D1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D4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663AD"/>
    <w:pPr>
      <w:suppressAutoHyphens/>
      <w:autoSpaceDN w:val="0"/>
      <w:spacing w:after="200" w:line="276" w:lineRule="auto"/>
      <w:textAlignment w:val="baseline"/>
    </w:pPr>
    <w:rPr>
      <w:kern w:val="3"/>
      <w:lang w:eastAsia="zh-CN"/>
    </w:rPr>
  </w:style>
  <w:style w:type="character" w:customStyle="1" w:styleId="lrzxr">
    <w:name w:val="lrzxr"/>
    <w:basedOn w:val="Domylnaczcionkaakapitu"/>
    <w:rsid w:val="002E6AEC"/>
  </w:style>
  <w:style w:type="paragraph" w:styleId="Nagwek">
    <w:name w:val="header"/>
    <w:basedOn w:val="Normalny"/>
    <w:link w:val="NagwekZnak"/>
    <w:uiPriority w:val="99"/>
    <w:unhideWhenUsed/>
    <w:rsid w:val="004E0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054A"/>
  </w:style>
  <w:style w:type="paragraph" w:styleId="Stopka">
    <w:name w:val="footer"/>
    <w:basedOn w:val="Normalny"/>
    <w:link w:val="StopkaZnak"/>
    <w:uiPriority w:val="99"/>
    <w:unhideWhenUsed/>
    <w:rsid w:val="004E0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05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50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50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50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1A88C-C086-4D2B-B4B6-82BA98FBF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4</Pages>
  <Words>558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Kręcka</dc:creator>
  <cp:lastModifiedBy>Aneta Lisiak</cp:lastModifiedBy>
  <cp:revision>18</cp:revision>
  <cp:lastPrinted>2021-10-08T07:12:00Z</cp:lastPrinted>
  <dcterms:created xsi:type="dcterms:W3CDTF">2021-08-25T10:44:00Z</dcterms:created>
  <dcterms:modified xsi:type="dcterms:W3CDTF">2021-12-02T10:44:00Z</dcterms:modified>
</cp:coreProperties>
</file>